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94C46" w14:textId="77777777" w:rsidR="00B44DEB" w:rsidRPr="00335A78" w:rsidRDefault="00E70D26" w:rsidP="00B44DEB">
      <w:pPr>
        <w:pStyle w:val="a8"/>
        <w:tabs>
          <w:tab w:val="clear" w:pos="4252"/>
          <w:tab w:val="clear" w:pos="8504"/>
        </w:tabs>
        <w:wordWrap w:val="0"/>
        <w:jc w:val="right"/>
        <w:rPr>
          <w:rFonts w:ascii="Century"/>
        </w:rPr>
      </w:pPr>
      <w:r>
        <w:rPr>
          <w:rFonts w:ascii="Century" w:hAnsi="ＭＳ 明朝" w:hint="eastAsia"/>
        </w:rPr>
        <w:t>令和</w:t>
      </w:r>
      <w:r w:rsidR="00B44DEB" w:rsidRPr="00335A78">
        <w:rPr>
          <w:rFonts w:ascii="Century" w:hAnsi="ＭＳ 明朝" w:hint="eastAsia"/>
        </w:rPr>
        <w:t xml:space="preserve">　　年　　月　　日　</w:t>
      </w:r>
    </w:p>
    <w:p w14:paraId="1DF002C8" w14:textId="097D0102" w:rsidR="00B44DEB" w:rsidRPr="00335A78" w:rsidRDefault="004F5345" w:rsidP="00B44DEB">
      <w:pPr>
        <w:pStyle w:val="a8"/>
        <w:tabs>
          <w:tab w:val="clear" w:pos="4252"/>
          <w:tab w:val="clear" w:pos="8504"/>
        </w:tabs>
        <w:rPr>
          <w:rFonts w:ascii="Century"/>
        </w:rPr>
      </w:pPr>
      <w:r>
        <w:rPr>
          <w:rFonts w:ascii="Century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6BAE5" wp14:editId="70946F41">
                <wp:simplePos x="0" y="0"/>
                <wp:positionH relativeFrom="column">
                  <wp:posOffset>-133350</wp:posOffset>
                </wp:positionH>
                <wp:positionV relativeFrom="paragraph">
                  <wp:posOffset>179705</wp:posOffset>
                </wp:positionV>
                <wp:extent cx="2713355" cy="760730"/>
                <wp:effectExtent l="5080" t="13335" r="5715" b="6985"/>
                <wp:wrapNone/>
                <wp:docPr id="1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3355" cy="760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67561" id="Rectangle 226" o:spid="_x0000_s1026" style="position:absolute;left:0;text-align:left;margin-left:-10.5pt;margin-top:14.15pt;width:213.65pt;height:5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" filled="f">
                <v:textbox inset="5.85pt,.7pt,5.85pt,.7pt"/>
              </v:rect>
            </w:pict>
          </mc:Fallback>
        </mc:AlternateContent>
      </w:r>
    </w:p>
    <w:p w14:paraId="1BA774F8" w14:textId="77777777" w:rsidR="00B44DEB" w:rsidRPr="00335A78" w:rsidRDefault="00B44DEB" w:rsidP="00B44DEB">
      <w:pPr>
        <w:pStyle w:val="a8"/>
        <w:tabs>
          <w:tab w:val="clear" w:pos="4252"/>
          <w:tab w:val="clear" w:pos="8504"/>
        </w:tabs>
        <w:rPr>
          <w:rFonts w:ascii="Century"/>
          <w:sz w:val="24"/>
          <w:szCs w:val="24"/>
        </w:rPr>
      </w:pPr>
      <w:r>
        <w:rPr>
          <w:rFonts w:ascii="Century" w:hAnsi="ＭＳ 明朝" w:hint="eastAsia"/>
          <w:sz w:val="24"/>
          <w:szCs w:val="24"/>
        </w:rPr>
        <w:t>神奈川県健康医療</w:t>
      </w:r>
      <w:r w:rsidRPr="00335A78">
        <w:rPr>
          <w:rFonts w:ascii="Century" w:hAnsi="ＭＳ 明朝" w:hint="eastAsia"/>
          <w:sz w:val="24"/>
          <w:szCs w:val="24"/>
        </w:rPr>
        <w:t>局生活衛生部</w:t>
      </w:r>
    </w:p>
    <w:p w14:paraId="023F1E6C" w14:textId="77777777" w:rsidR="00B44DEB" w:rsidRPr="00335A78" w:rsidRDefault="00B44DEB" w:rsidP="00B44DEB">
      <w:pPr>
        <w:pStyle w:val="a8"/>
        <w:tabs>
          <w:tab w:val="clear" w:pos="4252"/>
          <w:tab w:val="clear" w:pos="8504"/>
        </w:tabs>
        <w:rPr>
          <w:rFonts w:ascii="Century"/>
          <w:sz w:val="24"/>
          <w:szCs w:val="24"/>
        </w:rPr>
      </w:pPr>
      <w:r w:rsidRPr="00335A78">
        <w:rPr>
          <w:rFonts w:ascii="Century" w:hAnsi="ＭＳ 明朝" w:hint="eastAsia"/>
          <w:sz w:val="24"/>
          <w:szCs w:val="24"/>
        </w:rPr>
        <w:t>薬務課薬事指導グループ　行</w:t>
      </w:r>
    </w:p>
    <w:p w14:paraId="4A7EBDEC" w14:textId="77777777" w:rsidR="00B44DEB" w:rsidRPr="00335A78" w:rsidRDefault="00B44DEB" w:rsidP="00B44DEB">
      <w:pPr>
        <w:pStyle w:val="a8"/>
        <w:tabs>
          <w:tab w:val="clear" w:pos="4252"/>
          <w:tab w:val="clear" w:pos="8504"/>
        </w:tabs>
        <w:rPr>
          <w:rFonts w:ascii="Century"/>
          <w:sz w:val="24"/>
          <w:szCs w:val="24"/>
        </w:rPr>
      </w:pPr>
      <w:r w:rsidRPr="00335A78">
        <w:rPr>
          <w:rFonts w:ascii="Century" w:hAnsi="ＭＳ 明朝" w:hint="eastAsia"/>
          <w:b/>
          <w:sz w:val="24"/>
          <w:szCs w:val="24"/>
        </w:rPr>
        <w:t xml:space="preserve">ﾌｧｸｼﾐﾘ　</w:t>
      </w:r>
      <w:r w:rsidRPr="00335A78">
        <w:rPr>
          <w:rFonts w:ascii="Century" w:hint="eastAsia"/>
          <w:b/>
          <w:sz w:val="24"/>
          <w:szCs w:val="24"/>
        </w:rPr>
        <w:t>(</w:t>
      </w:r>
      <w:r w:rsidRPr="00335A78">
        <w:rPr>
          <w:rFonts w:ascii="Century" w:hAnsi="ＭＳ 明朝" w:hint="eastAsia"/>
          <w:b/>
          <w:sz w:val="24"/>
          <w:szCs w:val="24"/>
        </w:rPr>
        <w:t>０４５</w:t>
      </w:r>
      <w:r w:rsidRPr="00335A78">
        <w:rPr>
          <w:rFonts w:ascii="Century" w:hint="eastAsia"/>
          <w:b/>
          <w:sz w:val="24"/>
          <w:szCs w:val="24"/>
        </w:rPr>
        <w:t>)</w:t>
      </w:r>
      <w:r w:rsidRPr="00335A78">
        <w:rPr>
          <w:rFonts w:ascii="Century" w:hAnsi="ＭＳ 明朝" w:hint="eastAsia"/>
          <w:b/>
          <w:sz w:val="24"/>
          <w:szCs w:val="24"/>
        </w:rPr>
        <w:t>２０１－９０２５</w:t>
      </w:r>
    </w:p>
    <w:p w14:paraId="7B48D269" w14:textId="77777777" w:rsidR="00B44DEB" w:rsidRPr="00335A78" w:rsidRDefault="00B44DEB" w:rsidP="00B44DEB">
      <w:pPr>
        <w:pStyle w:val="a8"/>
        <w:tabs>
          <w:tab w:val="clear" w:pos="4252"/>
          <w:tab w:val="clear" w:pos="8504"/>
        </w:tabs>
        <w:rPr>
          <w:rFonts w:ascii="Century"/>
        </w:rPr>
      </w:pPr>
    </w:p>
    <w:p w14:paraId="33BD0885" w14:textId="77777777" w:rsidR="00B44DEB" w:rsidRPr="00335A78" w:rsidRDefault="00B44DEB" w:rsidP="00B44DEB">
      <w:pPr>
        <w:pStyle w:val="a8"/>
        <w:tabs>
          <w:tab w:val="clear" w:pos="4252"/>
          <w:tab w:val="clear" w:pos="8504"/>
        </w:tabs>
        <w:rPr>
          <w:rFonts w:ascii="Century"/>
        </w:rPr>
      </w:pPr>
    </w:p>
    <w:p w14:paraId="75FCB240" w14:textId="77777777" w:rsidR="00B44DEB" w:rsidRPr="00374CCA" w:rsidRDefault="00E70D26" w:rsidP="00B44DEB">
      <w:pPr>
        <w:pStyle w:val="a8"/>
        <w:tabs>
          <w:tab w:val="clear" w:pos="4252"/>
          <w:tab w:val="clear" w:pos="8504"/>
        </w:tabs>
        <w:jc w:val="center"/>
        <w:rPr>
          <w:rFonts w:asciiTheme="minorEastAsia" w:eastAsiaTheme="minorEastAsia" w:hAnsiTheme="minorEastAsia"/>
          <w:w w:val="150"/>
          <w:sz w:val="22"/>
          <w:szCs w:val="22"/>
        </w:rPr>
      </w:pPr>
      <w:r>
        <w:rPr>
          <w:rFonts w:asciiTheme="minorEastAsia" w:eastAsiaTheme="minorEastAsia" w:hAnsiTheme="minorEastAsia" w:hint="eastAsia"/>
          <w:w w:val="150"/>
          <w:sz w:val="22"/>
          <w:szCs w:val="22"/>
        </w:rPr>
        <w:t>令和元年</w:t>
      </w:r>
      <w:r w:rsidR="00B44DEB" w:rsidRPr="00374CCA">
        <w:rPr>
          <w:rFonts w:asciiTheme="minorEastAsia" w:eastAsiaTheme="minorEastAsia" w:hAnsiTheme="minorEastAsia" w:hint="eastAsia"/>
          <w:w w:val="150"/>
          <w:sz w:val="22"/>
          <w:szCs w:val="22"/>
        </w:rPr>
        <w:t>度病院薬剤師研修</w:t>
      </w:r>
      <w:r w:rsidR="00B44DEB" w:rsidRPr="00374CCA">
        <w:rPr>
          <w:rFonts w:asciiTheme="minorEastAsia" w:eastAsiaTheme="minorEastAsia" w:hAnsiTheme="minorEastAsia" w:hint="eastAsia"/>
          <w:w w:val="150"/>
          <w:sz w:val="18"/>
          <w:szCs w:val="18"/>
        </w:rPr>
        <w:t>（</w:t>
      </w:r>
      <w:r w:rsidR="00B44DEB">
        <w:rPr>
          <w:rFonts w:asciiTheme="minorEastAsia" w:eastAsiaTheme="minorEastAsia" w:hAnsiTheme="minorEastAsia" w:hint="eastAsia"/>
          <w:w w:val="150"/>
          <w:sz w:val="18"/>
          <w:szCs w:val="18"/>
        </w:rPr>
        <w:t>３</w:t>
      </w:r>
      <w:r w:rsidR="00B44DEB" w:rsidRPr="00374CCA">
        <w:rPr>
          <w:rFonts w:asciiTheme="minorEastAsia" w:eastAsiaTheme="minorEastAsia" w:hAnsiTheme="minorEastAsia" w:hint="eastAsia"/>
          <w:w w:val="150"/>
          <w:sz w:val="18"/>
          <w:szCs w:val="18"/>
        </w:rPr>
        <w:t>月</w:t>
      </w:r>
      <w:r>
        <w:rPr>
          <w:rFonts w:asciiTheme="minorEastAsia" w:eastAsiaTheme="minorEastAsia" w:hAnsiTheme="minorEastAsia" w:hint="eastAsia"/>
          <w:w w:val="150"/>
          <w:sz w:val="18"/>
          <w:szCs w:val="18"/>
        </w:rPr>
        <w:t>６</w:t>
      </w:r>
      <w:r w:rsidR="00B44DEB" w:rsidRPr="00374CCA">
        <w:rPr>
          <w:rFonts w:asciiTheme="minorEastAsia" w:eastAsiaTheme="minorEastAsia" w:hAnsiTheme="minorEastAsia" w:hint="eastAsia"/>
          <w:w w:val="150"/>
          <w:sz w:val="18"/>
          <w:szCs w:val="18"/>
        </w:rPr>
        <w:t>日開催）</w:t>
      </w:r>
      <w:r w:rsidR="00B44DEB" w:rsidRPr="00374CCA">
        <w:rPr>
          <w:rFonts w:asciiTheme="minorEastAsia" w:eastAsiaTheme="minorEastAsia" w:hAnsiTheme="minorEastAsia" w:hint="eastAsia"/>
          <w:w w:val="150"/>
          <w:sz w:val="22"/>
          <w:szCs w:val="22"/>
        </w:rPr>
        <w:t>受講申込書</w:t>
      </w:r>
    </w:p>
    <w:p w14:paraId="7A4F3C94" w14:textId="77777777" w:rsidR="00B44DEB" w:rsidRPr="00335A78" w:rsidRDefault="00B44DEB" w:rsidP="00B44DEB">
      <w:pPr>
        <w:pStyle w:val="a8"/>
        <w:tabs>
          <w:tab w:val="clear" w:pos="4252"/>
          <w:tab w:val="clear" w:pos="8504"/>
        </w:tabs>
        <w:jc w:val="left"/>
        <w:rPr>
          <w:rFonts w:ascii="Century"/>
          <w:w w:val="150"/>
        </w:rPr>
      </w:pPr>
    </w:p>
    <w:p w14:paraId="4CD3F95E" w14:textId="77777777" w:rsidR="00B44DEB" w:rsidRPr="00335A78" w:rsidRDefault="00B44DEB" w:rsidP="00B44DEB">
      <w:pPr>
        <w:pStyle w:val="a8"/>
        <w:tabs>
          <w:tab w:val="clear" w:pos="4252"/>
          <w:tab w:val="clear" w:pos="8504"/>
        </w:tabs>
        <w:jc w:val="left"/>
        <w:rPr>
          <w:rFonts w:ascii="Century"/>
        </w:rPr>
      </w:pPr>
    </w:p>
    <w:p w14:paraId="7B1271DF" w14:textId="77777777" w:rsidR="00B44DEB" w:rsidRPr="00335A78" w:rsidRDefault="00B44DEB" w:rsidP="00B44DEB">
      <w:pPr>
        <w:pStyle w:val="a8"/>
        <w:tabs>
          <w:tab w:val="clear" w:pos="4252"/>
          <w:tab w:val="clear" w:pos="8504"/>
        </w:tabs>
        <w:wordWrap w:val="0"/>
        <w:jc w:val="right"/>
        <w:rPr>
          <w:rFonts w:ascii="Century"/>
          <w:u w:val="single"/>
        </w:rPr>
      </w:pPr>
      <w:r w:rsidRPr="00335A78">
        <w:rPr>
          <w:rFonts w:ascii="Century" w:hAnsi="ＭＳ 明朝" w:hint="eastAsia"/>
          <w:u w:val="single"/>
        </w:rPr>
        <w:t xml:space="preserve">施設名　　　　　　　　　　　　　　　　　　　　</w:t>
      </w:r>
    </w:p>
    <w:p w14:paraId="0DA77957" w14:textId="77777777" w:rsidR="00B44DEB" w:rsidRPr="00335A78" w:rsidRDefault="00B44DEB" w:rsidP="00B44DEB">
      <w:pPr>
        <w:pStyle w:val="a8"/>
        <w:tabs>
          <w:tab w:val="clear" w:pos="4252"/>
          <w:tab w:val="clear" w:pos="8504"/>
        </w:tabs>
        <w:jc w:val="right"/>
        <w:rPr>
          <w:rFonts w:ascii="Century"/>
        </w:rPr>
      </w:pPr>
    </w:p>
    <w:p w14:paraId="6CE6C5DC" w14:textId="77777777" w:rsidR="00B44DEB" w:rsidRPr="00335A78" w:rsidRDefault="00B44DEB" w:rsidP="00B44DEB">
      <w:pPr>
        <w:pStyle w:val="a8"/>
        <w:tabs>
          <w:tab w:val="clear" w:pos="4252"/>
          <w:tab w:val="clear" w:pos="8504"/>
        </w:tabs>
        <w:wordWrap w:val="0"/>
        <w:ind w:leftChars="1620" w:left="3726"/>
        <w:jc w:val="right"/>
        <w:rPr>
          <w:rFonts w:ascii="Century"/>
          <w:u w:val="single"/>
        </w:rPr>
      </w:pPr>
      <w:r w:rsidRPr="00335A78">
        <w:rPr>
          <w:rFonts w:ascii="Century" w:hAnsi="ＭＳ 明朝" w:hint="eastAsia"/>
          <w:u w:val="single"/>
        </w:rPr>
        <w:t xml:space="preserve">所在地　　　　　　　　　　　　　　　　　　　　</w:t>
      </w:r>
    </w:p>
    <w:p w14:paraId="6C417F28" w14:textId="77777777" w:rsidR="00B44DEB" w:rsidRPr="00335A78" w:rsidRDefault="00B44DEB" w:rsidP="00B44DEB">
      <w:pPr>
        <w:pStyle w:val="a8"/>
        <w:tabs>
          <w:tab w:val="clear" w:pos="4252"/>
          <w:tab w:val="clear" w:pos="8504"/>
        </w:tabs>
        <w:ind w:leftChars="1620" w:left="3726"/>
        <w:jc w:val="right"/>
        <w:rPr>
          <w:rFonts w:ascii="Century"/>
          <w:u w:val="single"/>
        </w:rPr>
      </w:pPr>
    </w:p>
    <w:p w14:paraId="27B813A6" w14:textId="77777777" w:rsidR="00B44DEB" w:rsidRPr="00335A78" w:rsidRDefault="00B44DEB" w:rsidP="00B44DEB">
      <w:pPr>
        <w:pStyle w:val="a8"/>
        <w:tabs>
          <w:tab w:val="clear" w:pos="4252"/>
          <w:tab w:val="clear" w:pos="8504"/>
        </w:tabs>
        <w:wordWrap w:val="0"/>
        <w:ind w:leftChars="1620" w:left="3726"/>
        <w:jc w:val="right"/>
        <w:rPr>
          <w:rFonts w:ascii="Century"/>
          <w:u w:val="single"/>
        </w:rPr>
      </w:pPr>
      <w:r w:rsidRPr="00335A78">
        <w:rPr>
          <w:rFonts w:ascii="Century" w:hAnsi="ＭＳ 明朝" w:hint="eastAsia"/>
          <w:u w:val="single"/>
        </w:rPr>
        <w:t xml:space="preserve">電　話　（　　　　　）　　　　　</w:t>
      </w:r>
      <w:r w:rsidRPr="00335A78">
        <w:rPr>
          <w:rFonts w:ascii="Century" w:hint="eastAsia"/>
          <w:u w:val="single"/>
        </w:rPr>
        <w:t>―</w:t>
      </w:r>
      <w:r w:rsidRPr="00335A78">
        <w:rPr>
          <w:rFonts w:ascii="Century" w:hAnsi="ＭＳ 明朝" w:hint="eastAsia"/>
          <w:u w:val="single"/>
        </w:rPr>
        <w:t xml:space="preserve">　　　　　　</w:t>
      </w:r>
    </w:p>
    <w:p w14:paraId="5BD6935B" w14:textId="77777777" w:rsidR="00B44DEB" w:rsidRPr="00335A78" w:rsidRDefault="00B44DEB" w:rsidP="00B44DEB">
      <w:pPr>
        <w:pStyle w:val="a8"/>
        <w:tabs>
          <w:tab w:val="clear" w:pos="4252"/>
          <w:tab w:val="clear" w:pos="8504"/>
        </w:tabs>
        <w:ind w:right="-11"/>
        <w:jc w:val="right"/>
        <w:rPr>
          <w:rFonts w:ascii="Century"/>
          <w:u w:val="single"/>
        </w:rPr>
      </w:pPr>
    </w:p>
    <w:p w14:paraId="51DFF1E9" w14:textId="77777777" w:rsidR="00B44DEB" w:rsidRPr="00335A78" w:rsidRDefault="00B44DEB" w:rsidP="00B44DEB">
      <w:pPr>
        <w:pStyle w:val="a8"/>
        <w:tabs>
          <w:tab w:val="clear" w:pos="4252"/>
          <w:tab w:val="clear" w:pos="8504"/>
        </w:tabs>
        <w:wordWrap w:val="0"/>
        <w:ind w:leftChars="1620" w:left="3726"/>
        <w:jc w:val="right"/>
        <w:rPr>
          <w:rFonts w:ascii="Century"/>
          <w:u w:val="single"/>
        </w:rPr>
      </w:pPr>
      <w:r w:rsidRPr="00335A78">
        <w:rPr>
          <w:rFonts w:ascii="Century" w:hAnsi="ＭＳ 明朝" w:hint="eastAsia"/>
          <w:u w:val="single"/>
        </w:rPr>
        <w:t xml:space="preserve">連絡先担当者氏名　　　　　　　　　　　　　　　</w:t>
      </w:r>
    </w:p>
    <w:p w14:paraId="1750480C" w14:textId="77777777" w:rsidR="00B44DEB" w:rsidRPr="00335A78" w:rsidRDefault="00B44DEB" w:rsidP="00B44DEB">
      <w:pPr>
        <w:pStyle w:val="a8"/>
        <w:tabs>
          <w:tab w:val="clear" w:pos="4252"/>
          <w:tab w:val="clear" w:pos="8504"/>
        </w:tabs>
        <w:rPr>
          <w:rFonts w:ascii="Century"/>
        </w:rPr>
      </w:pPr>
    </w:p>
    <w:p w14:paraId="7DE8A403" w14:textId="77777777" w:rsidR="00B44DEB" w:rsidRPr="00335A78" w:rsidRDefault="00B44DEB" w:rsidP="00B44DEB">
      <w:pPr>
        <w:pStyle w:val="a8"/>
        <w:tabs>
          <w:tab w:val="clear" w:pos="4252"/>
          <w:tab w:val="clear" w:pos="8504"/>
        </w:tabs>
        <w:rPr>
          <w:rFonts w:ascii="Century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4"/>
        <w:gridCol w:w="3118"/>
        <w:gridCol w:w="907"/>
        <w:gridCol w:w="907"/>
        <w:gridCol w:w="908"/>
        <w:gridCol w:w="907"/>
        <w:gridCol w:w="908"/>
      </w:tblGrid>
      <w:tr w:rsidR="00A21FD4" w:rsidRPr="00335A78" w14:paraId="49617A19" w14:textId="77777777" w:rsidTr="00246250">
        <w:trPr>
          <w:trHeight w:val="227"/>
          <w:jc w:val="center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F502" w14:textId="77777777" w:rsidR="00A21FD4" w:rsidRPr="00335A78" w:rsidRDefault="00A21FD4" w:rsidP="00930737">
            <w:pPr>
              <w:pStyle w:val="a8"/>
              <w:tabs>
                <w:tab w:val="left" w:pos="840"/>
              </w:tabs>
              <w:jc w:val="center"/>
              <w:rPr>
                <w:rFonts w:ascii="Century"/>
              </w:rPr>
            </w:pPr>
            <w:r w:rsidRPr="00335A78">
              <w:rPr>
                <w:rFonts w:ascii="Century" w:hAnsi="ＭＳ 明朝" w:hint="eastAsia"/>
              </w:rPr>
              <w:t>職　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40C398C" w14:textId="77777777" w:rsidR="00A21FD4" w:rsidRPr="00335A78" w:rsidRDefault="00A21FD4" w:rsidP="00930737">
            <w:pPr>
              <w:pStyle w:val="a8"/>
              <w:tabs>
                <w:tab w:val="left" w:pos="840"/>
              </w:tabs>
              <w:jc w:val="center"/>
              <w:rPr>
                <w:rFonts w:ascii="Century"/>
              </w:rPr>
            </w:pPr>
            <w:r w:rsidRPr="00335A78">
              <w:rPr>
                <w:rFonts w:ascii="Century" w:hAnsi="ＭＳ 明朝" w:hint="eastAsia"/>
              </w:rPr>
              <w:t>ふりがな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08984F" w14:textId="77777777" w:rsidR="00A21FD4" w:rsidRPr="00565B53" w:rsidRDefault="00A21FD4" w:rsidP="00930737">
            <w:pPr>
              <w:pStyle w:val="a8"/>
              <w:tabs>
                <w:tab w:val="left" w:pos="840"/>
              </w:tabs>
              <w:jc w:val="center"/>
              <w:rPr>
                <w:rFonts w:ascii="Century"/>
              </w:rPr>
            </w:pPr>
            <w:r w:rsidRPr="00565B53">
              <w:rPr>
                <w:rFonts w:ascii="Century" w:hint="eastAsia"/>
              </w:rPr>
              <w:t>会員等区分</w:t>
            </w:r>
          </w:p>
          <w:p w14:paraId="18C7F07C" w14:textId="77777777" w:rsidR="00A21FD4" w:rsidRPr="00565B53" w:rsidRDefault="00A21FD4" w:rsidP="00930737">
            <w:pPr>
              <w:pStyle w:val="a8"/>
              <w:tabs>
                <w:tab w:val="left" w:pos="840"/>
              </w:tabs>
              <w:jc w:val="center"/>
              <w:rPr>
                <w:rFonts w:ascii="Century"/>
              </w:rPr>
            </w:pPr>
            <w:r w:rsidRPr="00565B53">
              <w:rPr>
                <w:rFonts w:ascii="Century" w:hint="eastAsia"/>
              </w:rPr>
              <w:t>（該当するもの１つに〇を記入してください。）</w:t>
            </w:r>
          </w:p>
        </w:tc>
      </w:tr>
      <w:tr w:rsidR="00A21FD4" w:rsidRPr="00335A78" w14:paraId="3F9A270E" w14:textId="77777777" w:rsidTr="00A21FD4">
        <w:trPr>
          <w:trHeight w:val="254"/>
          <w:jc w:val="center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DBA3" w14:textId="77777777" w:rsidR="00A21FD4" w:rsidRPr="00335A78" w:rsidRDefault="00A21FD4" w:rsidP="00A21FD4">
            <w:pPr>
              <w:widowControl/>
              <w:jc w:val="left"/>
            </w:pPr>
          </w:p>
        </w:tc>
        <w:tc>
          <w:tcPr>
            <w:tcW w:w="31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CBC9" w14:textId="77777777" w:rsidR="00A21FD4" w:rsidRPr="00335A78" w:rsidRDefault="00A21FD4" w:rsidP="00A21FD4">
            <w:pPr>
              <w:pStyle w:val="a8"/>
              <w:jc w:val="center"/>
              <w:rPr>
                <w:rFonts w:ascii="Century"/>
              </w:rPr>
            </w:pPr>
            <w:r w:rsidRPr="00335A78">
              <w:rPr>
                <w:rFonts w:ascii="Century" w:hAnsi="ＭＳ 明朝" w:hint="eastAsia"/>
              </w:rPr>
              <w:t>氏　　名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1DA7A" w14:textId="77777777" w:rsidR="00A21FD4" w:rsidRPr="00565B53" w:rsidRDefault="00A21FD4" w:rsidP="00A21FD4">
            <w:pPr>
              <w:pStyle w:val="a8"/>
              <w:tabs>
                <w:tab w:val="left" w:pos="840"/>
              </w:tabs>
              <w:jc w:val="center"/>
              <w:rPr>
                <w:rFonts w:ascii="Century"/>
              </w:rPr>
            </w:pPr>
            <w:r w:rsidRPr="00565B53">
              <w:rPr>
                <w:rFonts w:ascii="Century" w:hint="eastAsia"/>
              </w:rPr>
              <w:t>県病薬会員</w:t>
            </w:r>
          </w:p>
          <w:p w14:paraId="2F5748EC" w14:textId="77777777" w:rsidR="00A21FD4" w:rsidRPr="00565B53" w:rsidRDefault="00A21FD4" w:rsidP="00A21FD4">
            <w:pPr>
              <w:pStyle w:val="a8"/>
              <w:tabs>
                <w:tab w:val="left" w:pos="840"/>
              </w:tabs>
              <w:jc w:val="center"/>
              <w:rPr>
                <w:rFonts w:ascii="Century"/>
              </w:rPr>
            </w:pPr>
            <w:r w:rsidRPr="00565B53">
              <w:rPr>
                <w:rFonts w:ascii="Century" w:hint="eastAsia"/>
              </w:rPr>
              <w:t>※１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54DF7" w14:textId="77777777" w:rsidR="00A21FD4" w:rsidRPr="00565B53" w:rsidRDefault="00A21FD4" w:rsidP="00A21FD4">
            <w:pPr>
              <w:pStyle w:val="a8"/>
              <w:tabs>
                <w:tab w:val="left" w:pos="840"/>
              </w:tabs>
              <w:jc w:val="center"/>
              <w:rPr>
                <w:rFonts w:ascii="Century"/>
              </w:rPr>
            </w:pPr>
            <w:r w:rsidRPr="00565B53">
              <w:rPr>
                <w:rFonts w:ascii="Century" w:hint="eastAsia"/>
              </w:rPr>
              <w:t>日病薬（他県）</w:t>
            </w:r>
          </w:p>
          <w:p w14:paraId="74DCDA76" w14:textId="77777777" w:rsidR="00A21FD4" w:rsidRPr="00565B53" w:rsidRDefault="00A21FD4" w:rsidP="00A21FD4">
            <w:pPr>
              <w:pStyle w:val="a8"/>
              <w:tabs>
                <w:tab w:val="left" w:pos="840"/>
              </w:tabs>
              <w:jc w:val="center"/>
              <w:rPr>
                <w:rFonts w:ascii="Century"/>
              </w:rPr>
            </w:pPr>
            <w:r w:rsidRPr="00565B53">
              <w:rPr>
                <w:rFonts w:ascii="Century" w:hint="eastAsia"/>
              </w:rPr>
              <w:t>会員</w:t>
            </w:r>
          </w:p>
          <w:p w14:paraId="57B5E9FC" w14:textId="77777777" w:rsidR="00A21FD4" w:rsidRPr="00565B53" w:rsidRDefault="00A21FD4" w:rsidP="00A21FD4">
            <w:pPr>
              <w:pStyle w:val="a8"/>
              <w:tabs>
                <w:tab w:val="left" w:pos="840"/>
              </w:tabs>
              <w:jc w:val="center"/>
              <w:rPr>
                <w:rFonts w:ascii="Century"/>
              </w:rPr>
            </w:pPr>
            <w:r w:rsidRPr="00565B53">
              <w:rPr>
                <w:rFonts w:ascii="Century" w:hint="eastAsia"/>
              </w:rPr>
              <w:t>※２</w:t>
            </w: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E51F8" w14:textId="77777777" w:rsidR="00A21FD4" w:rsidRPr="00565B53" w:rsidRDefault="00A21FD4" w:rsidP="00A21FD4">
            <w:pPr>
              <w:pStyle w:val="a8"/>
              <w:tabs>
                <w:tab w:val="left" w:pos="840"/>
              </w:tabs>
              <w:jc w:val="center"/>
              <w:rPr>
                <w:rFonts w:ascii="Century"/>
              </w:rPr>
            </w:pPr>
            <w:r w:rsidRPr="00565B53">
              <w:rPr>
                <w:rFonts w:ascii="Century" w:hint="eastAsia"/>
              </w:rPr>
              <w:t>行政</w:t>
            </w:r>
          </w:p>
          <w:p w14:paraId="03FB86BE" w14:textId="77777777" w:rsidR="00A21FD4" w:rsidRPr="00565B53" w:rsidRDefault="00A21FD4" w:rsidP="00A21FD4">
            <w:pPr>
              <w:pStyle w:val="a8"/>
              <w:tabs>
                <w:tab w:val="left" w:pos="840"/>
              </w:tabs>
              <w:jc w:val="center"/>
              <w:rPr>
                <w:rFonts w:ascii="Century"/>
              </w:rPr>
            </w:pPr>
            <w:r w:rsidRPr="00565B53">
              <w:rPr>
                <w:rFonts w:ascii="Century" w:hint="eastAsia"/>
              </w:rPr>
              <w:t>職員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CCD03" w14:textId="77777777" w:rsidR="00A21FD4" w:rsidRPr="00565B53" w:rsidRDefault="00A21FD4" w:rsidP="00A21FD4">
            <w:pPr>
              <w:pStyle w:val="a8"/>
              <w:tabs>
                <w:tab w:val="left" w:pos="840"/>
              </w:tabs>
              <w:jc w:val="center"/>
              <w:rPr>
                <w:rFonts w:ascii="Century"/>
              </w:rPr>
            </w:pPr>
            <w:r w:rsidRPr="00565B53">
              <w:rPr>
                <w:rFonts w:ascii="Century" w:hint="eastAsia"/>
              </w:rPr>
              <w:t>薬学生</w:t>
            </w: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1C973" w14:textId="77777777" w:rsidR="00A21FD4" w:rsidRPr="00565B53" w:rsidRDefault="00A21FD4" w:rsidP="00A21FD4">
            <w:pPr>
              <w:pStyle w:val="a8"/>
              <w:tabs>
                <w:tab w:val="left" w:pos="840"/>
              </w:tabs>
              <w:jc w:val="center"/>
              <w:rPr>
                <w:rFonts w:ascii="Century"/>
              </w:rPr>
            </w:pPr>
            <w:r w:rsidRPr="00565B53">
              <w:rPr>
                <w:rFonts w:ascii="Century" w:hint="eastAsia"/>
              </w:rPr>
              <w:t>その他</w:t>
            </w:r>
          </w:p>
        </w:tc>
      </w:tr>
      <w:tr w:rsidR="00B44DEB" w:rsidRPr="00335A78" w14:paraId="3423D33F" w14:textId="77777777" w:rsidTr="00A21FD4">
        <w:trPr>
          <w:trHeight w:val="510"/>
          <w:jc w:val="center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1B9B" w14:textId="77777777" w:rsidR="00B44DEB" w:rsidRPr="00335A78" w:rsidRDefault="00B44DEB" w:rsidP="00930737">
            <w:pPr>
              <w:pStyle w:val="a8"/>
              <w:tabs>
                <w:tab w:val="left" w:pos="840"/>
              </w:tabs>
              <w:rPr>
                <w:rFonts w:ascii="Century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F04C2C6" w14:textId="77777777" w:rsidR="00B44DEB" w:rsidRPr="00335A78" w:rsidRDefault="00B44DEB" w:rsidP="00930737">
            <w:pPr>
              <w:pStyle w:val="a8"/>
              <w:tabs>
                <w:tab w:val="left" w:pos="840"/>
              </w:tabs>
              <w:rPr>
                <w:rFonts w:ascii="Century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B13258" w14:textId="77777777" w:rsidR="00B44DEB" w:rsidRPr="0029482E" w:rsidRDefault="00B44DEB" w:rsidP="00930737">
            <w:pPr>
              <w:pStyle w:val="a8"/>
              <w:tabs>
                <w:tab w:val="left" w:pos="840"/>
              </w:tabs>
              <w:jc w:val="center"/>
              <w:rPr>
                <w:rFonts w:ascii="Century"/>
                <w:sz w:val="24"/>
                <w:szCs w:val="24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E54318" w14:textId="77777777" w:rsidR="00B44DEB" w:rsidRPr="0029482E" w:rsidRDefault="00B44DEB" w:rsidP="00930737">
            <w:pPr>
              <w:pStyle w:val="a8"/>
              <w:tabs>
                <w:tab w:val="left" w:pos="840"/>
              </w:tabs>
              <w:jc w:val="center"/>
              <w:rPr>
                <w:rFonts w:ascii="Century"/>
                <w:sz w:val="24"/>
                <w:szCs w:val="24"/>
              </w:rPr>
            </w:pPr>
          </w:p>
        </w:tc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4BC391" w14:textId="77777777" w:rsidR="00B44DEB" w:rsidRPr="0029482E" w:rsidRDefault="00B44DEB" w:rsidP="00930737">
            <w:pPr>
              <w:pStyle w:val="a8"/>
              <w:tabs>
                <w:tab w:val="left" w:pos="840"/>
              </w:tabs>
              <w:jc w:val="center"/>
              <w:rPr>
                <w:rFonts w:ascii="Century"/>
                <w:sz w:val="24"/>
                <w:szCs w:val="24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9A4EF7" w14:textId="77777777" w:rsidR="00B44DEB" w:rsidRPr="0029482E" w:rsidRDefault="00B44DEB" w:rsidP="00930737">
            <w:pPr>
              <w:pStyle w:val="a8"/>
              <w:tabs>
                <w:tab w:val="left" w:pos="840"/>
              </w:tabs>
              <w:jc w:val="center"/>
              <w:rPr>
                <w:rFonts w:ascii="Century"/>
                <w:sz w:val="24"/>
                <w:szCs w:val="24"/>
              </w:rPr>
            </w:pPr>
          </w:p>
        </w:tc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D449E6" w14:textId="77777777" w:rsidR="00B44DEB" w:rsidRPr="0029482E" w:rsidRDefault="00B44DEB" w:rsidP="00930737">
            <w:pPr>
              <w:pStyle w:val="a8"/>
              <w:tabs>
                <w:tab w:val="left" w:pos="840"/>
              </w:tabs>
              <w:jc w:val="center"/>
              <w:rPr>
                <w:rFonts w:ascii="Century"/>
                <w:sz w:val="24"/>
                <w:szCs w:val="24"/>
              </w:rPr>
            </w:pPr>
          </w:p>
        </w:tc>
      </w:tr>
      <w:tr w:rsidR="00B44DEB" w:rsidRPr="00335A78" w14:paraId="3A5BFE4E" w14:textId="77777777" w:rsidTr="00A21FD4">
        <w:trPr>
          <w:trHeight w:val="900"/>
          <w:jc w:val="center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F7CB" w14:textId="77777777" w:rsidR="00B44DEB" w:rsidRPr="00335A78" w:rsidRDefault="00B44DEB" w:rsidP="00930737">
            <w:pPr>
              <w:widowControl/>
              <w:jc w:val="left"/>
            </w:pPr>
          </w:p>
        </w:tc>
        <w:tc>
          <w:tcPr>
            <w:tcW w:w="31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13C5" w14:textId="77777777" w:rsidR="00B44DEB" w:rsidRPr="00335A78" w:rsidRDefault="00B44DEB" w:rsidP="00930737">
            <w:pPr>
              <w:pStyle w:val="a8"/>
              <w:tabs>
                <w:tab w:val="left" w:pos="840"/>
              </w:tabs>
              <w:rPr>
                <w:rFonts w:ascii="Century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92B0F" w14:textId="77777777" w:rsidR="00B44DEB" w:rsidRPr="00335A78" w:rsidRDefault="00B44DEB" w:rsidP="00930737">
            <w:pPr>
              <w:widowControl/>
              <w:jc w:val="left"/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5A4A7" w14:textId="77777777" w:rsidR="00B44DEB" w:rsidRPr="00335A78" w:rsidRDefault="00B44DEB" w:rsidP="00930737">
            <w:pPr>
              <w:widowControl/>
              <w:jc w:val="left"/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AA26F" w14:textId="77777777" w:rsidR="00B44DEB" w:rsidRPr="00335A78" w:rsidRDefault="00B44DEB" w:rsidP="00930737">
            <w:pPr>
              <w:widowControl/>
              <w:jc w:val="left"/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681A0" w14:textId="77777777" w:rsidR="00B44DEB" w:rsidRPr="00335A78" w:rsidRDefault="00B44DEB" w:rsidP="00930737">
            <w:pPr>
              <w:widowControl/>
              <w:jc w:val="left"/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78FFF" w14:textId="77777777" w:rsidR="00B44DEB" w:rsidRPr="00335A78" w:rsidRDefault="00B44DEB" w:rsidP="00930737">
            <w:pPr>
              <w:widowControl/>
              <w:jc w:val="left"/>
            </w:pPr>
          </w:p>
        </w:tc>
      </w:tr>
      <w:tr w:rsidR="00B44DEB" w:rsidRPr="00335A78" w14:paraId="2F37F42D" w14:textId="77777777" w:rsidTr="00A21FD4">
        <w:trPr>
          <w:trHeight w:val="510"/>
          <w:jc w:val="center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D9EA" w14:textId="77777777" w:rsidR="00B44DEB" w:rsidRPr="00335A78" w:rsidRDefault="00B44DEB" w:rsidP="00930737">
            <w:pPr>
              <w:pStyle w:val="a8"/>
              <w:tabs>
                <w:tab w:val="left" w:pos="840"/>
              </w:tabs>
              <w:rPr>
                <w:rFonts w:ascii="Century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7AFCF35" w14:textId="77777777" w:rsidR="00B44DEB" w:rsidRPr="00335A78" w:rsidRDefault="00B44DEB" w:rsidP="00930737">
            <w:pPr>
              <w:pStyle w:val="a8"/>
              <w:tabs>
                <w:tab w:val="left" w:pos="840"/>
              </w:tabs>
              <w:rPr>
                <w:rFonts w:ascii="Century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ACFEFF" w14:textId="77777777" w:rsidR="00B44DEB" w:rsidRPr="00335A78" w:rsidRDefault="00B44DEB" w:rsidP="00930737">
            <w:pPr>
              <w:pStyle w:val="a8"/>
              <w:tabs>
                <w:tab w:val="left" w:pos="840"/>
              </w:tabs>
              <w:jc w:val="center"/>
              <w:rPr>
                <w:rFonts w:ascii="Century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BF2ED7" w14:textId="77777777" w:rsidR="00B44DEB" w:rsidRPr="00335A78" w:rsidRDefault="00B44DEB" w:rsidP="00930737">
            <w:pPr>
              <w:pStyle w:val="a8"/>
              <w:tabs>
                <w:tab w:val="left" w:pos="840"/>
              </w:tabs>
              <w:jc w:val="center"/>
              <w:rPr>
                <w:rFonts w:ascii="Century"/>
              </w:rPr>
            </w:pPr>
          </w:p>
        </w:tc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74BC68" w14:textId="77777777" w:rsidR="00B44DEB" w:rsidRPr="00335A78" w:rsidRDefault="00B44DEB" w:rsidP="00930737">
            <w:pPr>
              <w:pStyle w:val="a8"/>
              <w:tabs>
                <w:tab w:val="left" w:pos="840"/>
              </w:tabs>
              <w:jc w:val="center"/>
              <w:rPr>
                <w:rFonts w:ascii="Century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6CB480" w14:textId="77777777" w:rsidR="00B44DEB" w:rsidRPr="00335A78" w:rsidRDefault="00B44DEB" w:rsidP="00930737">
            <w:pPr>
              <w:pStyle w:val="a8"/>
              <w:tabs>
                <w:tab w:val="left" w:pos="840"/>
              </w:tabs>
              <w:jc w:val="center"/>
              <w:rPr>
                <w:rFonts w:ascii="Century"/>
              </w:rPr>
            </w:pPr>
          </w:p>
        </w:tc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5580B9" w14:textId="77777777" w:rsidR="00B44DEB" w:rsidRPr="00335A78" w:rsidRDefault="00B44DEB" w:rsidP="00930737">
            <w:pPr>
              <w:pStyle w:val="a8"/>
              <w:tabs>
                <w:tab w:val="left" w:pos="840"/>
              </w:tabs>
              <w:jc w:val="center"/>
              <w:rPr>
                <w:rFonts w:ascii="Century"/>
              </w:rPr>
            </w:pPr>
          </w:p>
        </w:tc>
      </w:tr>
      <w:tr w:rsidR="00B44DEB" w:rsidRPr="00335A78" w14:paraId="4E0B0A44" w14:textId="77777777" w:rsidTr="00A21FD4">
        <w:trPr>
          <w:trHeight w:val="900"/>
          <w:jc w:val="center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3A51" w14:textId="77777777" w:rsidR="00B44DEB" w:rsidRPr="00335A78" w:rsidRDefault="00B44DEB" w:rsidP="00930737">
            <w:pPr>
              <w:widowControl/>
              <w:jc w:val="left"/>
            </w:pPr>
          </w:p>
        </w:tc>
        <w:tc>
          <w:tcPr>
            <w:tcW w:w="31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F258" w14:textId="77777777" w:rsidR="00B44DEB" w:rsidRPr="00335A78" w:rsidRDefault="00B44DEB" w:rsidP="00930737">
            <w:pPr>
              <w:pStyle w:val="a8"/>
              <w:tabs>
                <w:tab w:val="left" w:pos="840"/>
              </w:tabs>
              <w:rPr>
                <w:rFonts w:ascii="Century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9E74C" w14:textId="77777777" w:rsidR="00B44DEB" w:rsidRPr="00335A78" w:rsidRDefault="00B44DEB" w:rsidP="00930737">
            <w:pPr>
              <w:widowControl/>
              <w:jc w:val="left"/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B1379" w14:textId="77777777" w:rsidR="00B44DEB" w:rsidRPr="00335A78" w:rsidRDefault="00B44DEB" w:rsidP="00930737">
            <w:pPr>
              <w:widowControl/>
              <w:jc w:val="left"/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6B9A9" w14:textId="77777777" w:rsidR="00B44DEB" w:rsidRPr="00335A78" w:rsidRDefault="00B44DEB" w:rsidP="00930737">
            <w:pPr>
              <w:widowControl/>
              <w:jc w:val="left"/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D64C8" w14:textId="77777777" w:rsidR="00B44DEB" w:rsidRPr="00335A78" w:rsidRDefault="00B44DEB" w:rsidP="00930737">
            <w:pPr>
              <w:widowControl/>
              <w:jc w:val="left"/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02513" w14:textId="77777777" w:rsidR="00B44DEB" w:rsidRPr="00335A78" w:rsidRDefault="00B44DEB" w:rsidP="00930737">
            <w:pPr>
              <w:widowControl/>
              <w:jc w:val="left"/>
            </w:pPr>
          </w:p>
        </w:tc>
      </w:tr>
      <w:tr w:rsidR="00B44DEB" w:rsidRPr="00335A78" w14:paraId="7CE15BA7" w14:textId="77777777" w:rsidTr="00A21FD4">
        <w:trPr>
          <w:trHeight w:val="510"/>
          <w:jc w:val="center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ADAB" w14:textId="77777777" w:rsidR="00B44DEB" w:rsidRPr="00335A78" w:rsidRDefault="00B44DEB" w:rsidP="00930737">
            <w:pPr>
              <w:pStyle w:val="a8"/>
              <w:tabs>
                <w:tab w:val="left" w:pos="840"/>
              </w:tabs>
              <w:rPr>
                <w:rFonts w:ascii="Century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134403A" w14:textId="77777777" w:rsidR="00B44DEB" w:rsidRPr="00335A78" w:rsidRDefault="00B44DEB" w:rsidP="00930737">
            <w:pPr>
              <w:pStyle w:val="a8"/>
              <w:tabs>
                <w:tab w:val="left" w:pos="840"/>
              </w:tabs>
              <w:rPr>
                <w:rFonts w:ascii="Century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90D960" w14:textId="77777777" w:rsidR="00B44DEB" w:rsidRPr="00335A78" w:rsidRDefault="00B44DEB" w:rsidP="00930737">
            <w:pPr>
              <w:pStyle w:val="a8"/>
              <w:tabs>
                <w:tab w:val="left" w:pos="840"/>
              </w:tabs>
              <w:jc w:val="center"/>
              <w:rPr>
                <w:rFonts w:ascii="Century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EFE55C" w14:textId="77777777" w:rsidR="00B44DEB" w:rsidRPr="00335A78" w:rsidRDefault="00B44DEB" w:rsidP="00930737">
            <w:pPr>
              <w:pStyle w:val="a8"/>
              <w:tabs>
                <w:tab w:val="left" w:pos="840"/>
              </w:tabs>
              <w:jc w:val="center"/>
              <w:rPr>
                <w:rFonts w:ascii="Century"/>
              </w:rPr>
            </w:pPr>
          </w:p>
        </w:tc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3EB7B7" w14:textId="77777777" w:rsidR="00B44DEB" w:rsidRPr="00335A78" w:rsidRDefault="00B44DEB" w:rsidP="00930737">
            <w:pPr>
              <w:pStyle w:val="a8"/>
              <w:tabs>
                <w:tab w:val="left" w:pos="840"/>
              </w:tabs>
              <w:jc w:val="center"/>
              <w:rPr>
                <w:rFonts w:ascii="Century"/>
              </w:rPr>
            </w:pPr>
          </w:p>
        </w:tc>
        <w:tc>
          <w:tcPr>
            <w:tcW w:w="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1AB149" w14:textId="77777777" w:rsidR="00B44DEB" w:rsidRPr="00335A78" w:rsidRDefault="00B44DEB" w:rsidP="00930737">
            <w:pPr>
              <w:pStyle w:val="a8"/>
              <w:tabs>
                <w:tab w:val="left" w:pos="840"/>
              </w:tabs>
              <w:jc w:val="center"/>
              <w:rPr>
                <w:rFonts w:ascii="Century"/>
              </w:rPr>
            </w:pPr>
          </w:p>
        </w:tc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101423" w14:textId="77777777" w:rsidR="00B44DEB" w:rsidRPr="00335A78" w:rsidRDefault="00B44DEB" w:rsidP="00930737">
            <w:pPr>
              <w:pStyle w:val="a8"/>
              <w:tabs>
                <w:tab w:val="left" w:pos="840"/>
              </w:tabs>
              <w:jc w:val="center"/>
              <w:rPr>
                <w:rFonts w:ascii="Century"/>
              </w:rPr>
            </w:pPr>
          </w:p>
        </w:tc>
      </w:tr>
      <w:tr w:rsidR="00B44DEB" w:rsidRPr="00335A78" w14:paraId="7A9E7E0E" w14:textId="77777777" w:rsidTr="00A21FD4">
        <w:trPr>
          <w:trHeight w:val="900"/>
          <w:jc w:val="center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06CF" w14:textId="77777777" w:rsidR="00B44DEB" w:rsidRPr="00335A78" w:rsidRDefault="00B44DEB" w:rsidP="00930737">
            <w:pPr>
              <w:widowControl/>
              <w:jc w:val="left"/>
            </w:pPr>
          </w:p>
        </w:tc>
        <w:tc>
          <w:tcPr>
            <w:tcW w:w="31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17D3" w14:textId="77777777" w:rsidR="00B44DEB" w:rsidRPr="00335A78" w:rsidRDefault="00B44DEB" w:rsidP="00930737">
            <w:pPr>
              <w:pStyle w:val="a8"/>
              <w:tabs>
                <w:tab w:val="left" w:pos="840"/>
              </w:tabs>
              <w:rPr>
                <w:rFonts w:ascii="Century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F7C2" w14:textId="77777777" w:rsidR="00B44DEB" w:rsidRPr="00335A78" w:rsidRDefault="00B44DEB" w:rsidP="00930737">
            <w:pPr>
              <w:widowControl/>
              <w:jc w:val="left"/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9BEC" w14:textId="77777777" w:rsidR="00B44DEB" w:rsidRPr="00335A78" w:rsidRDefault="00B44DEB" w:rsidP="00930737">
            <w:pPr>
              <w:widowControl/>
              <w:jc w:val="left"/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B3C2" w14:textId="77777777" w:rsidR="00B44DEB" w:rsidRPr="00335A78" w:rsidRDefault="00B44DEB" w:rsidP="00930737">
            <w:pPr>
              <w:widowControl/>
              <w:jc w:val="left"/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D93D" w14:textId="77777777" w:rsidR="00B44DEB" w:rsidRPr="00335A78" w:rsidRDefault="00B44DEB" w:rsidP="00930737">
            <w:pPr>
              <w:widowControl/>
              <w:jc w:val="left"/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E91B" w14:textId="77777777" w:rsidR="00B44DEB" w:rsidRPr="00335A78" w:rsidRDefault="00B44DEB" w:rsidP="00930737">
            <w:pPr>
              <w:widowControl/>
              <w:jc w:val="left"/>
            </w:pPr>
          </w:p>
        </w:tc>
      </w:tr>
    </w:tbl>
    <w:p w14:paraId="2D56E9B4" w14:textId="77777777" w:rsidR="00B44DEB" w:rsidRPr="00335A78" w:rsidRDefault="00B44DEB" w:rsidP="00B44DEB">
      <w:pPr>
        <w:tabs>
          <w:tab w:val="left" w:pos="8843"/>
        </w:tabs>
        <w:rPr>
          <w:szCs w:val="24"/>
        </w:rPr>
        <w:sectPr w:rsidR="00B44DEB" w:rsidRPr="00335A78" w:rsidSect="006672FA">
          <w:footerReference w:type="default" r:id="rId8"/>
          <w:headerReference w:type="first" r:id="rId9"/>
          <w:footerReference w:type="first" r:id="rId10"/>
          <w:type w:val="continuous"/>
          <w:pgSz w:w="11907" w:h="16840" w:code="9"/>
          <w:pgMar w:top="1134" w:right="1418" w:bottom="1134" w:left="1418" w:header="567" w:footer="850" w:gutter="0"/>
          <w:cols w:space="425"/>
          <w:formProt w:val="0"/>
          <w:titlePg/>
          <w:docGrid w:type="linesAndChars" w:linePitch="359" w:charSpace="-2048"/>
        </w:sectPr>
      </w:pPr>
    </w:p>
    <w:p w14:paraId="7A5079BA" w14:textId="77777777" w:rsidR="00B44DEB" w:rsidRPr="00335A78" w:rsidRDefault="00B44DEB" w:rsidP="00B44DEB">
      <w:pPr>
        <w:tabs>
          <w:tab w:val="left" w:pos="8843"/>
        </w:tabs>
        <w:rPr>
          <w:szCs w:val="24"/>
        </w:rPr>
        <w:sectPr w:rsidR="00B44DEB" w:rsidRPr="00335A78" w:rsidSect="0039051E">
          <w:type w:val="continuous"/>
          <w:pgSz w:w="11907" w:h="16840" w:code="9"/>
          <w:pgMar w:top="1418" w:right="1418" w:bottom="1418" w:left="1418" w:header="567" w:footer="964" w:gutter="0"/>
          <w:cols w:space="425"/>
          <w:formProt w:val="0"/>
          <w:docGrid w:type="linesAndChars" w:linePitch="359" w:charSpace="-2048"/>
        </w:sectPr>
      </w:pPr>
    </w:p>
    <w:p w14:paraId="7C5ABE84" w14:textId="77777777" w:rsidR="00B44DEB" w:rsidRPr="00565B53" w:rsidRDefault="00B44DEB" w:rsidP="00B44DE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Pr="00565B53">
        <w:rPr>
          <w:rFonts w:hint="eastAsia"/>
          <w:sz w:val="22"/>
          <w:szCs w:val="22"/>
        </w:rPr>
        <w:t xml:space="preserve">　※１　会員申請中若しくは入会届を持参した場合は会員として取り扱う。</w:t>
      </w:r>
    </w:p>
    <w:p w14:paraId="404BC829" w14:textId="77777777" w:rsidR="00B44DEB" w:rsidRPr="00565B53" w:rsidRDefault="00B44DEB" w:rsidP="00B44DEB">
      <w:pPr>
        <w:rPr>
          <w:sz w:val="22"/>
          <w:szCs w:val="22"/>
        </w:rPr>
      </w:pPr>
      <w:r w:rsidRPr="00565B53">
        <w:rPr>
          <w:rFonts w:hint="eastAsia"/>
          <w:sz w:val="22"/>
          <w:szCs w:val="22"/>
        </w:rPr>
        <w:t xml:space="preserve">　　※２　神奈川県以外の日病薬会員</w:t>
      </w:r>
      <w:bookmarkStart w:id="0" w:name="_GoBack"/>
      <w:bookmarkEnd w:id="0"/>
    </w:p>
    <w:sectPr w:rsidR="00B44DEB" w:rsidRPr="00565B53" w:rsidSect="00735C96">
      <w:type w:val="continuous"/>
      <w:pgSz w:w="11907" w:h="16840" w:code="9"/>
      <w:pgMar w:top="1134" w:right="1418" w:bottom="1134" w:left="1418" w:header="567" w:footer="964" w:gutter="0"/>
      <w:cols w:space="425"/>
      <w:formProt w:val="0"/>
      <w:titlePg/>
      <w:docGrid w:type="linesAndChars" w:linePitch="359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79D4B" w14:textId="77777777" w:rsidR="00BF1AAA" w:rsidRDefault="00BF1AAA">
      <w:r>
        <w:separator/>
      </w:r>
    </w:p>
  </w:endnote>
  <w:endnote w:type="continuationSeparator" w:id="0">
    <w:p w14:paraId="4F72EC39" w14:textId="77777777" w:rsidR="00BF1AAA" w:rsidRDefault="00BF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MT">
    <w:altName w:val="ＭＳ 明朝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24308" w14:textId="77777777" w:rsidR="00B44DEB" w:rsidRPr="00DA653A" w:rsidRDefault="00B44DEB">
    <w:pPr>
      <w:pStyle w:val="ae"/>
    </w:pPr>
    <w:r>
      <w:rPr>
        <w:rFonts w:ascii="TimesNewRomanPSMT" w:hAnsi="TimesNewRomanPSMT" w:cs="TimesNewRomanPSMT"/>
        <w:kern w:val="0"/>
        <w:sz w:val="20"/>
      </w:rPr>
      <w:t xml:space="preserve">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06CE5" w14:textId="77777777" w:rsidR="00B44DEB" w:rsidRPr="000938BD" w:rsidRDefault="00B44DEB" w:rsidP="0033336D">
    <w:pPr>
      <w:pStyle w:val="ae"/>
      <w:ind w:rightChars="60" w:right="144"/>
      <w:jc w:val="right"/>
      <w:rPr>
        <w:rFonts w:ascii="ＭＳ 明朝" w:hAnsi="ＭＳ 明朝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CDC0E" w14:textId="77777777" w:rsidR="00BF1AAA" w:rsidRDefault="00BF1AAA">
      <w:r>
        <w:separator/>
      </w:r>
    </w:p>
  </w:footnote>
  <w:footnote w:type="continuationSeparator" w:id="0">
    <w:p w14:paraId="3CCB1EE4" w14:textId="77777777" w:rsidR="00BF1AAA" w:rsidRDefault="00BF1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1BB0D" w14:textId="77777777" w:rsidR="00B44DEB" w:rsidRDefault="00B44DEB" w:rsidP="00EF46B3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F51C7"/>
    <w:multiLevelType w:val="multilevel"/>
    <w:tmpl w:val="57ACF6C2"/>
    <w:lvl w:ilvl="0">
      <w:start w:val="1"/>
      <w:numFmt w:val="decimal"/>
      <w:lvlText w:val="(%1)"/>
      <w:lvlJc w:val="left"/>
      <w:pPr>
        <w:tabs>
          <w:tab w:val="num" w:pos="632"/>
        </w:tabs>
        <w:ind w:left="632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B1308A"/>
    <w:multiLevelType w:val="hybridMultilevel"/>
    <w:tmpl w:val="9D8C879A"/>
    <w:lvl w:ilvl="0" w:tplc="53B85192">
      <w:start w:val="1"/>
      <w:numFmt w:val="decimal"/>
      <w:lvlText w:val="(%1)"/>
      <w:lvlJc w:val="left"/>
      <w:pPr>
        <w:tabs>
          <w:tab w:val="num" w:pos="632"/>
        </w:tabs>
        <w:ind w:left="63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2D1B97"/>
    <w:multiLevelType w:val="multilevel"/>
    <w:tmpl w:val="A45A9B3C"/>
    <w:lvl w:ilvl="0">
      <w:start w:val="1"/>
      <w:numFmt w:val="decimal"/>
      <w:lvlText w:val="(%1)"/>
      <w:lvlJc w:val="left"/>
      <w:pPr>
        <w:tabs>
          <w:tab w:val="num" w:pos="632"/>
        </w:tabs>
        <w:ind w:left="632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92"/>
        </w:tabs>
        <w:ind w:left="992" w:hanging="420"/>
      </w:pPr>
    </w:lvl>
    <w:lvl w:ilvl="2">
      <w:start w:val="1"/>
      <w:numFmt w:val="decimalEnclosedCircle"/>
      <w:lvlText w:val="%3"/>
      <w:lvlJc w:val="left"/>
      <w:pPr>
        <w:tabs>
          <w:tab w:val="num" w:pos="1412"/>
        </w:tabs>
        <w:ind w:left="1412" w:hanging="420"/>
      </w:pPr>
    </w:lvl>
    <w:lvl w:ilvl="3">
      <w:start w:val="1"/>
      <w:numFmt w:val="decimal"/>
      <w:lvlText w:val="%4."/>
      <w:lvlJc w:val="left"/>
      <w:pPr>
        <w:tabs>
          <w:tab w:val="num" w:pos="1832"/>
        </w:tabs>
        <w:ind w:left="1832" w:hanging="420"/>
      </w:pPr>
    </w:lvl>
    <w:lvl w:ilvl="4">
      <w:start w:val="1"/>
      <w:numFmt w:val="aiueoFullWidth"/>
      <w:lvlText w:val="(%5)"/>
      <w:lvlJc w:val="left"/>
      <w:pPr>
        <w:tabs>
          <w:tab w:val="num" w:pos="2252"/>
        </w:tabs>
        <w:ind w:left="2252" w:hanging="420"/>
      </w:pPr>
    </w:lvl>
    <w:lvl w:ilvl="5">
      <w:start w:val="1"/>
      <w:numFmt w:val="decimalEnclosedCircle"/>
      <w:lvlText w:val="%6"/>
      <w:lvlJc w:val="left"/>
      <w:pPr>
        <w:tabs>
          <w:tab w:val="num" w:pos="2672"/>
        </w:tabs>
        <w:ind w:left="2672" w:hanging="420"/>
      </w:pPr>
    </w:lvl>
    <w:lvl w:ilvl="6">
      <w:start w:val="1"/>
      <w:numFmt w:val="decimal"/>
      <w:lvlText w:val="%7."/>
      <w:lvlJc w:val="left"/>
      <w:pPr>
        <w:tabs>
          <w:tab w:val="num" w:pos="3092"/>
        </w:tabs>
        <w:ind w:left="3092" w:hanging="420"/>
      </w:pPr>
    </w:lvl>
    <w:lvl w:ilvl="7">
      <w:start w:val="1"/>
      <w:numFmt w:val="aiueoFullWidth"/>
      <w:lvlText w:val="(%8)"/>
      <w:lvlJc w:val="left"/>
      <w:pPr>
        <w:tabs>
          <w:tab w:val="num" w:pos="3512"/>
        </w:tabs>
        <w:ind w:left="3512" w:hanging="420"/>
      </w:pPr>
    </w:lvl>
    <w:lvl w:ilvl="8">
      <w:start w:val="1"/>
      <w:numFmt w:val="decimalEnclosedCircle"/>
      <w:lvlText w:val="%9"/>
      <w:lvlJc w:val="left"/>
      <w:pPr>
        <w:tabs>
          <w:tab w:val="num" w:pos="3932"/>
        </w:tabs>
        <w:ind w:left="3932" w:hanging="420"/>
      </w:pPr>
    </w:lvl>
  </w:abstractNum>
  <w:abstractNum w:abstractNumId="3" w15:restartNumberingAfterBreak="0">
    <w:nsid w:val="1E8E6086"/>
    <w:multiLevelType w:val="hybridMultilevel"/>
    <w:tmpl w:val="A2809AF0"/>
    <w:lvl w:ilvl="0" w:tplc="53B85192">
      <w:start w:val="1"/>
      <w:numFmt w:val="decimal"/>
      <w:lvlText w:val="(%1)"/>
      <w:lvlJc w:val="left"/>
      <w:pPr>
        <w:tabs>
          <w:tab w:val="num" w:pos="632"/>
        </w:tabs>
        <w:ind w:left="63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F331A11"/>
    <w:multiLevelType w:val="hybridMultilevel"/>
    <w:tmpl w:val="57ACF6C2"/>
    <w:lvl w:ilvl="0" w:tplc="53B85192">
      <w:start w:val="1"/>
      <w:numFmt w:val="decimal"/>
      <w:lvlText w:val="(%1)"/>
      <w:lvlJc w:val="left"/>
      <w:pPr>
        <w:tabs>
          <w:tab w:val="num" w:pos="632"/>
        </w:tabs>
        <w:ind w:left="63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5F86753"/>
    <w:multiLevelType w:val="multilevel"/>
    <w:tmpl w:val="3E6E6FBA"/>
    <w:lvl w:ilvl="0">
      <w:start w:val="1"/>
      <w:numFmt w:val="decimal"/>
      <w:lvlText w:val="(%1)"/>
      <w:lvlJc w:val="left"/>
      <w:pPr>
        <w:tabs>
          <w:tab w:val="num" w:pos="632"/>
        </w:tabs>
        <w:ind w:left="632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0B975B9"/>
    <w:multiLevelType w:val="hybridMultilevel"/>
    <w:tmpl w:val="02DE6284"/>
    <w:lvl w:ilvl="0" w:tplc="53B85192">
      <w:start w:val="1"/>
      <w:numFmt w:val="decimal"/>
      <w:lvlText w:val="(%1)"/>
      <w:lvlJc w:val="left"/>
      <w:pPr>
        <w:tabs>
          <w:tab w:val="num" w:pos="632"/>
        </w:tabs>
        <w:ind w:left="63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D9376A0"/>
    <w:multiLevelType w:val="hybridMultilevel"/>
    <w:tmpl w:val="A45A9B3C"/>
    <w:lvl w:ilvl="0" w:tplc="53B85192">
      <w:start w:val="1"/>
      <w:numFmt w:val="decimal"/>
      <w:lvlText w:val="(%1)"/>
      <w:lvlJc w:val="left"/>
      <w:pPr>
        <w:tabs>
          <w:tab w:val="num" w:pos="632"/>
        </w:tabs>
        <w:ind w:left="63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2"/>
        </w:tabs>
        <w:ind w:left="9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2"/>
        </w:tabs>
        <w:ind w:left="14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2"/>
        </w:tabs>
        <w:ind w:left="18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2"/>
        </w:tabs>
        <w:ind w:left="22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2"/>
        </w:tabs>
        <w:ind w:left="26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2"/>
        </w:tabs>
        <w:ind w:left="30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2"/>
        </w:tabs>
        <w:ind w:left="35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2"/>
        </w:tabs>
        <w:ind w:left="3932" w:hanging="420"/>
      </w:pPr>
    </w:lvl>
  </w:abstractNum>
  <w:abstractNum w:abstractNumId="8" w15:restartNumberingAfterBreak="0">
    <w:nsid w:val="4CEF3AEC"/>
    <w:multiLevelType w:val="hybridMultilevel"/>
    <w:tmpl w:val="0B7C1486"/>
    <w:lvl w:ilvl="0" w:tplc="481481E0">
      <w:start w:val="2"/>
      <w:numFmt w:val="bullet"/>
      <w:lvlText w:val="※"/>
      <w:lvlJc w:val="left"/>
      <w:pPr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9" w15:restartNumberingAfterBreak="0">
    <w:nsid w:val="4ED45699"/>
    <w:multiLevelType w:val="multilevel"/>
    <w:tmpl w:val="02DE6284"/>
    <w:lvl w:ilvl="0">
      <w:start w:val="1"/>
      <w:numFmt w:val="decimal"/>
      <w:lvlText w:val="(%1)"/>
      <w:lvlJc w:val="left"/>
      <w:pPr>
        <w:tabs>
          <w:tab w:val="num" w:pos="632"/>
        </w:tabs>
        <w:ind w:left="632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8F27E77"/>
    <w:multiLevelType w:val="multilevel"/>
    <w:tmpl w:val="57ACF6C2"/>
    <w:lvl w:ilvl="0">
      <w:start w:val="1"/>
      <w:numFmt w:val="decimal"/>
      <w:lvlText w:val="(%1)"/>
      <w:lvlJc w:val="left"/>
      <w:pPr>
        <w:tabs>
          <w:tab w:val="num" w:pos="632"/>
        </w:tabs>
        <w:ind w:left="632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DB9486C"/>
    <w:multiLevelType w:val="multilevel"/>
    <w:tmpl w:val="2D56CA66"/>
    <w:lvl w:ilvl="0">
      <w:start w:val="1"/>
      <w:numFmt w:val="decimal"/>
      <w:lvlText w:val="(%1)"/>
      <w:lvlJc w:val="left"/>
      <w:pPr>
        <w:tabs>
          <w:tab w:val="num" w:pos="632"/>
        </w:tabs>
        <w:ind w:left="632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1A1295D"/>
    <w:multiLevelType w:val="hybridMultilevel"/>
    <w:tmpl w:val="2FF2E0C0"/>
    <w:lvl w:ilvl="0" w:tplc="53B85192">
      <w:start w:val="1"/>
      <w:numFmt w:val="decimal"/>
      <w:lvlText w:val="(%1)"/>
      <w:lvlJc w:val="left"/>
      <w:pPr>
        <w:tabs>
          <w:tab w:val="num" w:pos="632"/>
        </w:tabs>
        <w:ind w:left="63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B336265"/>
    <w:multiLevelType w:val="multilevel"/>
    <w:tmpl w:val="A2809AF0"/>
    <w:lvl w:ilvl="0">
      <w:start w:val="1"/>
      <w:numFmt w:val="decimal"/>
      <w:lvlText w:val="(%1)"/>
      <w:lvlJc w:val="left"/>
      <w:pPr>
        <w:tabs>
          <w:tab w:val="num" w:pos="632"/>
        </w:tabs>
        <w:ind w:left="632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86C25ED"/>
    <w:multiLevelType w:val="hybridMultilevel"/>
    <w:tmpl w:val="3E6E6FBA"/>
    <w:lvl w:ilvl="0" w:tplc="53B85192">
      <w:start w:val="1"/>
      <w:numFmt w:val="decimal"/>
      <w:lvlText w:val="(%1)"/>
      <w:lvlJc w:val="left"/>
      <w:pPr>
        <w:tabs>
          <w:tab w:val="num" w:pos="632"/>
        </w:tabs>
        <w:ind w:left="63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F38564A"/>
    <w:multiLevelType w:val="hybridMultilevel"/>
    <w:tmpl w:val="2D56CA66"/>
    <w:lvl w:ilvl="0" w:tplc="53B85192">
      <w:start w:val="1"/>
      <w:numFmt w:val="decimal"/>
      <w:lvlText w:val="(%1)"/>
      <w:lvlJc w:val="left"/>
      <w:pPr>
        <w:tabs>
          <w:tab w:val="num" w:pos="632"/>
        </w:tabs>
        <w:ind w:left="63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9"/>
  </w:num>
  <w:num w:numId="5">
    <w:abstractNumId w:val="15"/>
  </w:num>
  <w:num w:numId="6">
    <w:abstractNumId w:val="11"/>
  </w:num>
  <w:num w:numId="7">
    <w:abstractNumId w:val="3"/>
  </w:num>
  <w:num w:numId="8">
    <w:abstractNumId w:val="13"/>
  </w:num>
  <w:num w:numId="9">
    <w:abstractNumId w:val="14"/>
  </w:num>
  <w:num w:numId="10">
    <w:abstractNumId w:val="5"/>
  </w:num>
  <w:num w:numId="11">
    <w:abstractNumId w:val="4"/>
  </w:num>
  <w:num w:numId="12">
    <w:abstractNumId w:val="10"/>
  </w:num>
  <w:num w:numId="13">
    <w:abstractNumId w:val="12"/>
  </w:num>
  <w:num w:numId="14">
    <w:abstractNumId w:val="0"/>
  </w:num>
  <w:num w:numId="15">
    <w:abstractNumId w:val="1"/>
  </w:num>
  <w:num w:numId="1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5"/>
  <w:drawingGridVerticalSpacing w:val="359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44C"/>
    <w:rsid w:val="00000766"/>
    <w:rsid w:val="0000106B"/>
    <w:rsid w:val="0000350A"/>
    <w:rsid w:val="00011692"/>
    <w:rsid w:val="0001333C"/>
    <w:rsid w:val="000240A9"/>
    <w:rsid w:val="00025ED9"/>
    <w:rsid w:val="00026D38"/>
    <w:rsid w:val="00032BC8"/>
    <w:rsid w:val="00035242"/>
    <w:rsid w:val="00041A69"/>
    <w:rsid w:val="00044C96"/>
    <w:rsid w:val="00044DAB"/>
    <w:rsid w:val="00046DA0"/>
    <w:rsid w:val="0005298E"/>
    <w:rsid w:val="000534AA"/>
    <w:rsid w:val="00053DDB"/>
    <w:rsid w:val="0005575A"/>
    <w:rsid w:val="00056C69"/>
    <w:rsid w:val="000647E5"/>
    <w:rsid w:val="00066D87"/>
    <w:rsid w:val="00067EC1"/>
    <w:rsid w:val="00071A66"/>
    <w:rsid w:val="00081740"/>
    <w:rsid w:val="00082AA4"/>
    <w:rsid w:val="000856E1"/>
    <w:rsid w:val="00090206"/>
    <w:rsid w:val="000929A3"/>
    <w:rsid w:val="000938BD"/>
    <w:rsid w:val="00094BB0"/>
    <w:rsid w:val="00094F94"/>
    <w:rsid w:val="000A05FC"/>
    <w:rsid w:val="000A0D3A"/>
    <w:rsid w:val="000B1F05"/>
    <w:rsid w:val="000B4B3D"/>
    <w:rsid w:val="000B7CEA"/>
    <w:rsid w:val="000C714D"/>
    <w:rsid w:val="000D33F0"/>
    <w:rsid w:val="000D6043"/>
    <w:rsid w:val="000F2776"/>
    <w:rsid w:val="000F4074"/>
    <w:rsid w:val="000F774B"/>
    <w:rsid w:val="000F7810"/>
    <w:rsid w:val="001136A8"/>
    <w:rsid w:val="0011377D"/>
    <w:rsid w:val="0011615D"/>
    <w:rsid w:val="00120608"/>
    <w:rsid w:val="00122500"/>
    <w:rsid w:val="001338D1"/>
    <w:rsid w:val="00135611"/>
    <w:rsid w:val="00137E0F"/>
    <w:rsid w:val="00147191"/>
    <w:rsid w:val="001471E9"/>
    <w:rsid w:val="0015086F"/>
    <w:rsid w:val="00154D6B"/>
    <w:rsid w:val="001574C3"/>
    <w:rsid w:val="00165902"/>
    <w:rsid w:val="001702C3"/>
    <w:rsid w:val="001734A5"/>
    <w:rsid w:val="001750B9"/>
    <w:rsid w:val="00182906"/>
    <w:rsid w:val="00183BF3"/>
    <w:rsid w:val="001859CF"/>
    <w:rsid w:val="001873FA"/>
    <w:rsid w:val="00192B67"/>
    <w:rsid w:val="00195C48"/>
    <w:rsid w:val="00196B61"/>
    <w:rsid w:val="0019734E"/>
    <w:rsid w:val="00197567"/>
    <w:rsid w:val="001A015F"/>
    <w:rsid w:val="001B1E14"/>
    <w:rsid w:val="001B2611"/>
    <w:rsid w:val="001B472B"/>
    <w:rsid w:val="001C5FD4"/>
    <w:rsid w:val="001C66D9"/>
    <w:rsid w:val="001C73DD"/>
    <w:rsid w:val="001D0DDD"/>
    <w:rsid w:val="001D1CE2"/>
    <w:rsid w:val="001D1F01"/>
    <w:rsid w:val="001D4B3B"/>
    <w:rsid w:val="001D722D"/>
    <w:rsid w:val="001E42FD"/>
    <w:rsid w:val="001E777B"/>
    <w:rsid w:val="001F220C"/>
    <w:rsid w:val="001F55B4"/>
    <w:rsid w:val="00200D64"/>
    <w:rsid w:val="0020124B"/>
    <w:rsid w:val="002034E6"/>
    <w:rsid w:val="00206305"/>
    <w:rsid w:val="00207AB4"/>
    <w:rsid w:val="00210284"/>
    <w:rsid w:val="002130D0"/>
    <w:rsid w:val="002147D1"/>
    <w:rsid w:val="00231CEE"/>
    <w:rsid w:val="00234E03"/>
    <w:rsid w:val="00236A08"/>
    <w:rsid w:val="00242B74"/>
    <w:rsid w:val="00247FF8"/>
    <w:rsid w:val="00254749"/>
    <w:rsid w:val="0026282D"/>
    <w:rsid w:val="00265495"/>
    <w:rsid w:val="002663EC"/>
    <w:rsid w:val="002708E6"/>
    <w:rsid w:val="00271F28"/>
    <w:rsid w:val="0027533B"/>
    <w:rsid w:val="002770A0"/>
    <w:rsid w:val="00277EC4"/>
    <w:rsid w:val="00291F41"/>
    <w:rsid w:val="002920F8"/>
    <w:rsid w:val="0029482E"/>
    <w:rsid w:val="002A0E42"/>
    <w:rsid w:val="002B2966"/>
    <w:rsid w:val="002B35B4"/>
    <w:rsid w:val="002B6935"/>
    <w:rsid w:val="002C15D9"/>
    <w:rsid w:val="002C43D7"/>
    <w:rsid w:val="002C4BCA"/>
    <w:rsid w:val="002C759D"/>
    <w:rsid w:val="002D243D"/>
    <w:rsid w:val="002D2C8C"/>
    <w:rsid w:val="002D2D6A"/>
    <w:rsid w:val="002D778A"/>
    <w:rsid w:val="002D7E67"/>
    <w:rsid w:val="002E0A46"/>
    <w:rsid w:val="002E57D7"/>
    <w:rsid w:val="002F02A2"/>
    <w:rsid w:val="002F1069"/>
    <w:rsid w:val="002F11DA"/>
    <w:rsid w:val="002F430B"/>
    <w:rsid w:val="002F4C41"/>
    <w:rsid w:val="002F666B"/>
    <w:rsid w:val="00300599"/>
    <w:rsid w:val="003023E0"/>
    <w:rsid w:val="00304990"/>
    <w:rsid w:val="003068EF"/>
    <w:rsid w:val="00306945"/>
    <w:rsid w:val="00310ADF"/>
    <w:rsid w:val="00311780"/>
    <w:rsid w:val="00313098"/>
    <w:rsid w:val="00313271"/>
    <w:rsid w:val="003203D5"/>
    <w:rsid w:val="0032603D"/>
    <w:rsid w:val="00326F9A"/>
    <w:rsid w:val="00333AFE"/>
    <w:rsid w:val="003344A1"/>
    <w:rsid w:val="00335A78"/>
    <w:rsid w:val="00336EFF"/>
    <w:rsid w:val="0034265A"/>
    <w:rsid w:val="00344E5F"/>
    <w:rsid w:val="00345DEC"/>
    <w:rsid w:val="00346064"/>
    <w:rsid w:val="0034710C"/>
    <w:rsid w:val="00347270"/>
    <w:rsid w:val="00347E15"/>
    <w:rsid w:val="003509B7"/>
    <w:rsid w:val="00351679"/>
    <w:rsid w:val="00357EE8"/>
    <w:rsid w:val="00360D4B"/>
    <w:rsid w:val="003619DB"/>
    <w:rsid w:val="0036211F"/>
    <w:rsid w:val="00362C6D"/>
    <w:rsid w:val="003672A9"/>
    <w:rsid w:val="00374CCA"/>
    <w:rsid w:val="003762A2"/>
    <w:rsid w:val="00376863"/>
    <w:rsid w:val="00376D02"/>
    <w:rsid w:val="003774D0"/>
    <w:rsid w:val="00382074"/>
    <w:rsid w:val="00382598"/>
    <w:rsid w:val="003837B9"/>
    <w:rsid w:val="00387C3D"/>
    <w:rsid w:val="0039051E"/>
    <w:rsid w:val="00391F55"/>
    <w:rsid w:val="00393CF4"/>
    <w:rsid w:val="00395E6D"/>
    <w:rsid w:val="003A1ACB"/>
    <w:rsid w:val="003A251F"/>
    <w:rsid w:val="003A3EBB"/>
    <w:rsid w:val="003A7633"/>
    <w:rsid w:val="003B19C9"/>
    <w:rsid w:val="003B342B"/>
    <w:rsid w:val="003B6135"/>
    <w:rsid w:val="003B6292"/>
    <w:rsid w:val="003B6E51"/>
    <w:rsid w:val="003C0248"/>
    <w:rsid w:val="003C048A"/>
    <w:rsid w:val="003C2A25"/>
    <w:rsid w:val="003D3B3A"/>
    <w:rsid w:val="003D4E29"/>
    <w:rsid w:val="003D78CC"/>
    <w:rsid w:val="003E34FC"/>
    <w:rsid w:val="003E6DCC"/>
    <w:rsid w:val="003E7750"/>
    <w:rsid w:val="003F258A"/>
    <w:rsid w:val="003F6398"/>
    <w:rsid w:val="003F6792"/>
    <w:rsid w:val="0040044F"/>
    <w:rsid w:val="004076C3"/>
    <w:rsid w:val="004109C7"/>
    <w:rsid w:val="00410C6D"/>
    <w:rsid w:val="00411703"/>
    <w:rsid w:val="00413395"/>
    <w:rsid w:val="004142DB"/>
    <w:rsid w:val="004147BD"/>
    <w:rsid w:val="004149DB"/>
    <w:rsid w:val="004225D3"/>
    <w:rsid w:val="0042312A"/>
    <w:rsid w:val="0042648F"/>
    <w:rsid w:val="004268EF"/>
    <w:rsid w:val="004272E0"/>
    <w:rsid w:val="00433A6A"/>
    <w:rsid w:val="00433C39"/>
    <w:rsid w:val="00435A14"/>
    <w:rsid w:val="0045327F"/>
    <w:rsid w:val="004533DB"/>
    <w:rsid w:val="00453F30"/>
    <w:rsid w:val="004544BC"/>
    <w:rsid w:val="00454907"/>
    <w:rsid w:val="00455D8A"/>
    <w:rsid w:val="00457DA5"/>
    <w:rsid w:val="00472DF7"/>
    <w:rsid w:val="00472F5E"/>
    <w:rsid w:val="00475120"/>
    <w:rsid w:val="004765C5"/>
    <w:rsid w:val="00494500"/>
    <w:rsid w:val="0049532E"/>
    <w:rsid w:val="004A0ED4"/>
    <w:rsid w:val="004A2E7E"/>
    <w:rsid w:val="004A323A"/>
    <w:rsid w:val="004A3678"/>
    <w:rsid w:val="004B0CAD"/>
    <w:rsid w:val="004B1545"/>
    <w:rsid w:val="004B7F8F"/>
    <w:rsid w:val="004C245C"/>
    <w:rsid w:val="004C759C"/>
    <w:rsid w:val="004D2EF4"/>
    <w:rsid w:val="004D7351"/>
    <w:rsid w:val="004E0ADF"/>
    <w:rsid w:val="004E1BB4"/>
    <w:rsid w:val="004E2703"/>
    <w:rsid w:val="004E282F"/>
    <w:rsid w:val="004E2D59"/>
    <w:rsid w:val="004E3778"/>
    <w:rsid w:val="004E5DF5"/>
    <w:rsid w:val="004F5345"/>
    <w:rsid w:val="005003F0"/>
    <w:rsid w:val="00500559"/>
    <w:rsid w:val="00501704"/>
    <w:rsid w:val="0050184B"/>
    <w:rsid w:val="00505371"/>
    <w:rsid w:val="00512C33"/>
    <w:rsid w:val="00512D1C"/>
    <w:rsid w:val="0051587E"/>
    <w:rsid w:val="00515F69"/>
    <w:rsid w:val="00517787"/>
    <w:rsid w:val="00520C2F"/>
    <w:rsid w:val="0052582F"/>
    <w:rsid w:val="005313CE"/>
    <w:rsid w:val="00535C76"/>
    <w:rsid w:val="00542C4A"/>
    <w:rsid w:val="005463D2"/>
    <w:rsid w:val="00546909"/>
    <w:rsid w:val="005519D0"/>
    <w:rsid w:val="00551D51"/>
    <w:rsid w:val="0055611B"/>
    <w:rsid w:val="00560061"/>
    <w:rsid w:val="00563E3D"/>
    <w:rsid w:val="00565B53"/>
    <w:rsid w:val="00574CF0"/>
    <w:rsid w:val="0057668A"/>
    <w:rsid w:val="00583519"/>
    <w:rsid w:val="005854F0"/>
    <w:rsid w:val="005964B3"/>
    <w:rsid w:val="005A2BF8"/>
    <w:rsid w:val="005A3656"/>
    <w:rsid w:val="005A5159"/>
    <w:rsid w:val="005A5DA0"/>
    <w:rsid w:val="005A65A6"/>
    <w:rsid w:val="005A7661"/>
    <w:rsid w:val="005C3ADA"/>
    <w:rsid w:val="005D160A"/>
    <w:rsid w:val="005D5806"/>
    <w:rsid w:val="005D679D"/>
    <w:rsid w:val="005E2A0A"/>
    <w:rsid w:val="005E5131"/>
    <w:rsid w:val="006022FA"/>
    <w:rsid w:val="00602946"/>
    <w:rsid w:val="00603093"/>
    <w:rsid w:val="006113CF"/>
    <w:rsid w:val="006123FE"/>
    <w:rsid w:val="00616611"/>
    <w:rsid w:val="00633C03"/>
    <w:rsid w:val="006343E4"/>
    <w:rsid w:val="00635623"/>
    <w:rsid w:val="0064172A"/>
    <w:rsid w:val="00641822"/>
    <w:rsid w:val="00644880"/>
    <w:rsid w:val="0064569C"/>
    <w:rsid w:val="0065707A"/>
    <w:rsid w:val="00657878"/>
    <w:rsid w:val="0066322C"/>
    <w:rsid w:val="006642EE"/>
    <w:rsid w:val="00664DE6"/>
    <w:rsid w:val="0066619F"/>
    <w:rsid w:val="006672FA"/>
    <w:rsid w:val="00677EA0"/>
    <w:rsid w:val="0068224E"/>
    <w:rsid w:val="00684286"/>
    <w:rsid w:val="006851B5"/>
    <w:rsid w:val="00685FBA"/>
    <w:rsid w:val="0068629B"/>
    <w:rsid w:val="00687F85"/>
    <w:rsid w:val="00691027"/>
    <w:rsid w:val="00695ACC"/>
    <w:rsid w:val="006A003B"/>
    <w:rsid w:val="006A7289"/>
    <w:rsid w:val="006B103F"/>
    <w:rsid w:val="006B6045"/>
    <w:rsid w:val="006B6D4D"/>
    <w:rsid w:val="006B73AB"/>
    <w:rsid w:val="006C058F"/>
    <w:rsid w:val="006C43FC"/>
    <w:rsid w:val="006C46D5"/>
    <w:rsid w:val="006C4A97"/>
    <w:rsid w:val="006C4AA5"/>
    <w:rsid w:val="006C6624"/>
    <w:rsid w:val="006C6986"/>
    <w:rsid w:val="006C69C1"/>
    <w:rsid w:val="006D3B50"/>
    <w:rsid w:val="006E296C"/>
    <w:rsid w:val="00704266"/>
    <w:rsid w:val="00712368"/>
    <w:rsid w:val="007137BF"/>
    <w:rsid w:val="00720E9A"/>
    <w:rsid w:val="00724111"/>
    <w:rsid w:val="00732C68"/>
    <w:rsid w:val="00735C96"/>
    <w:rsid w:val="00743A08"/>
    <w:rsid w:val="00744163"/>
    <w:rsid w:val="007500EA"/>
    <w:rsid w:val="007501E8"/>
    <w:rsid w:val="00750596"/>
    <w:rsid w:val="00757C16"/>
    <w:rsid w:val="007626AE"/>
    <w:rsid w:val="00762F0C"/>
    <w:rsid w:val="00764A00"/>
    <w:rsid w:val="00767753"/>
    <w:rsid w:val="00772F81"/>
    <w:rsid w:val="007904C3"/>
    <w:rsid w:val="00791565"/>
    <w:rsid w:val="007960D4"/>
    <w:rsid w:val="007A2811"/>
    <w:rsid w:val="007A3C11"/>
    <w:rsid w:val="007A772E"/>
    <w:rsid w:val="007A7F95"/>
    <w:rsid w:val="007B0128"/>
    <w:rsid w:val="007B1E88"/>
    <w:rsid w:val="007B3FD9"/>
    <w:rsid w:val="007B75C5"/>
    <w:rsid w:val="007C32E6"/>
    <w:rsid w:val="007C6278"/>
    <w:rsid w:val="007D11FE"/>
    <w:rsid w:val="007E1C73"/>
    <w:rsid w:val="007E3089"/>
    <w:rsid w:val="007E3E1F"/>
    <w:rsid w:val="007E441F"/>
    <w:rsid w:val="007E47EA"/>
    <w:rsid w:val="007E4C4E"/>
    <w:rsid w:val="007E5230"/>
    <w:rsid w:val="007E6112"/>
    <w:rsid w:val="007F26DB"/>
    <w:rsid w:val="0080098C"/>
    <w:rsid w:val="00801268"/>
    <w:rsid w:val="00805248"/>
    <w:rsid w:val="00806079"/>
    <w:rsid w:val="0080666E"/>
    <w:rsid w:val="008070E2"/>
    <w:rsid w:val="0080788D"/>
    <w:rsid w:val="00814E10"/>
    <w:rsid w:val="00814EAC"/>
    <w:rsid w:val="00814EED"/>
    <w:rsid w:val="00823E06"/>
    <w:rsid w:val="00823F70"/>
    <w:rsid w:val="00825607"/>
    <w:rsid w:val="00825B18"/>
    <w:rsid w:val="00835CB4"/>
    <w:rsid w:val="00836DE8"/>
    <w:rsid w:val="00840794"/>
    <w:rsid w:val="00842493"/>
    <w:rsid w:val="008450D4"/>
    <w:rsid w:val="00847BF6"/>
    <w:rsid w:val="00847CBE"/>
    <w:rsid w:val="0085656A"/>
    <w:rsid w:val="00861CC5"/>
    <w:rsid w:val="00861E09"/>
    <w:rsid w:val="00862394"/>
    <w:rsid w:val="00864B00"/>
    <w:rsid w:val="00874972"/>
    <w:rsid w:val="0087559C"/>
    <w:rsid w:val="00875E2A"/>
    <w:rsid w:val="00891BB7"/>
    <w:rsid w:val="008A230A"/>
    <w:rsid w:val="008A62EB"/>
    <w:rsid w:val="008A7241"/>
    <w:rsid w:val="008A7B80"/>
    <w:rsid w:val="008B516A"/>
    <w:rsid w:val="008B7009"/>
    <w:rsid w:val="008C45C3"/>
    <w:rsid w:val="008D0DC8"/>
    <w:rsid w:val="008D3757"/>
    <w:rsid w:val="008D522D"/>
    <w:rsid w:val="008D7CAC"/>
    <w:rsid w:val="008E35A5"/>
    <w:rsid w:val="008F16F5"/>
    <w:rsid w:val="008F4358"/>
    <w:rsid w:val="00910344"/>
    <w:rsid w:val="00912796"/>
    <w:rsid w:val="00914D74"/>
    <w:rsid w:val="0091597C"/>
    <w:rsid w:val="00923BD3"/>
    <w:rsid w:val="00926D46"/>
    <w:rsid w:val="00932A68"/>
    <w:rsid w:val="009405FA"/>
    <w:rsid w:val="0094137F"/>
    <w:rsid w:val="00941CFA"/>
    <w:rsid w:val="009465A5"/>
    <w:rsid w:val="00947A7C"/>
    <w:rsid w:val="00951196"/>
    <w:rsid w:val="00951BFF"/>
    <w:rsid w:val="00955C06"/>
    <w:rsid w:val="0095727C"/>
    <w:rsid w:val="009578A3"/>
    <w:rsid w:val="00960C07"/>
    <w:rsid w:val="009647E7"/>
    <w:rsid w:val="00964851"/>
    <w:rsid w:val="009671B4"/>
    <w:rsid w:val="00972BB1"/>
    <w:rsid w:val="009816D7"/>
    <w:rsid w:val="00985701"/>
    <w:rsid w:val="00985BB6"/>
    <w:rsid w:val="0099194E"/>
    <w:rsid w:val="009920BB"/>
    <w:rsid w:val="0099371A"/>
    <w:rsid w:val="0099460B"/>
    <w:rsid w:val="0099590C"/>
    <w:rsid w:val="00995CBD"/>
    <w:rsid w:val="009A2B6E"/>
    <w:rsid w:val="009A7127"/>
    <w:rsid w:val="009B6093"/>
    <w:rsid w:val="009C1BC6"/>
    <w:rsid w:val="009C5B78"/>
    <w:rsid w:val="009D3B5D"/>
    <w:rsid w:val="009D3DE0"/>
    <w:rsid w:val="009D7554"/>
    <w:rsid w:val="009E1FB8"/>
    <w:rsid w:val="009E3645"/>
    <w:rsid w:val="009F43B1"/>
    <w:rsid w:val="009F4F2E"/>
    <w:rsid w:val="009F5004"/>
    <w:rsid w:val="00A041EF"/>
    <w:rsid w:val="00A1444C"/>
    <w:rsid w:val="00A145D0"/>
    <w:rsid w:val="00A21F89"/>
    <w:rsid w:val="00A21FD4"/>
    <w:rsid w:val="00A222AE"/>
    <w:rsid w:val="00A225E6"/>
    <w:rsid w:val="00A22F37"/>
    <w:rsid w:val="00A23411"/>
    <w:rsid w:val="00A30068"/>
    <w:rsid w:val="00A31551"/>
    <w:rsid w:val="00A3420B"/>
    <w:rsid w:val="00A351A3"/>
    <w:rsid w:val="00A400FE"/>
    <w:rsid w:val="00A40A00"/>
    <w:rsid w:val="00A40A4E"/>
    <w:rsid w:val="00A4492E"/>
    <w:rsid w:val="00A466E5"/>
    <w:rsid w:val="00A5264A"/>
    <w:rsid w:val="00A56CF7"/>
    <w:rsid w:val="00A7586D"/>
    <w:rsid w:val="00A825FB"/>
    <w:rsid w:val="00A908FF"/>
    <w:rsid w:val="00A92194"/>
    <w:rsid w:val="00A9562B"/>
    <w:rsid w:val="00AA14D8"/>
    <w:rsid w:val="00AA757E"/>
    <w:rsid w:val="00AC0159"/>
    <w:rsid w:val="00AC124E"/>
    <w:rsid w:val="00AC24F6"/>
    <w:rsid w:val="00AC444E"/>
    <w:rsid w:val="00AC716D"/>
    <w:rsid w:val="00AD0734"/>
    <w:rsid w:val="00AD428F"/>
    <w:rsid w:val="00AD516F"/>
    <w:rsid w:val="00AD6DF0"/>
    <w:rsid w:val="00AE080F"/>
    <w:rsid w:val="00AE29C7"/>
    <w:rsid w:val="00AE3A22"/>
    <w:rsid w:val="00AF16BE"/>
    <w:rsid w:val="00AF175C"/>
    <w:rsid w:val="00AF176F"/>
    <w:rsid w:val="00AF2E5A"/>
    <w:rsid w:val="00B04BF9"/>
    <w:rsid w:val="00B115D2"/>
    <w:rsid w:val="00B131CD"/>
    <w:rsid w:val="00B13FFB"/>
    <w:rsid w:val="00B1496A"/>
    <w:rsid w:val="00B24DDA"/>
    <w:rsid w:val="00B25127"/>
    <w:rsid w:val="00B31FEB"/>
    <w:rsid w:val="00B31FEE"/>
    <w:rsid w:val="00B370C2"/>
    <w:rsid w:val="00B37714"/>
    <w:rsid w:val="00B417E4"/>
    <w:rsid w:val="00B43B04"/>
    <w:rsid w:val="00B448D1"/>
    <w:rsid w:val="00B44DEB"/>
    <w:rsid w:val="00B50835"/>
    <w:rsid w:val="00B50F17"/>
    <w:rsid w:val="00B527F6"/>
    <w:rsid w:val="00B538BA"/>
    <w:rsid w:val="00B656AF"/>
    <w:rsid w:val="00B663A0"/>
    <w:rsid w:val="00B744A2"/>
    <w:rsid w:val="00B74CFE"/>
    <w:rsid w:val="00B76D48"/>
    <w:rsid w:val="00B963A9"/>
    <w:rsid w:val="00B96497"/>
    <w:rsid w:val="00BA6218"/>
    <w:rsid w:val="00BB1D96"/>
    <w:rsid w:val="00BB5DF5"/>
    <w:rsid w:val="00BC30DE"/>
    <w:rsid w:val="00BC37BD"/>
    <w:rsid w:val="00BD0F52"/>
    <w:rsid w:val="00BD383B"/>
    <w:rsid w:val="00BE0193"/>
    <w:rsid w:val="00BE73C7"/>
    <w:rsid w:val="00BF1733"/>
    <w:rsid w:val="00BF1AAA"/>
    <w:rsid w:val="00C006B8"/>
    <w:rsid w:val="00C0250C"/>
    <w:rsid w:val="00C03934"/>
    <w:rsid w:val="00C04CA8"/>
    <w:rsid w:val="00C07340"/>
    <w:rsid w:val="00C16C99"/>
    <w:rsid w:val="00C16E85"/>
    <w:rsid w:val="00C36765"/>
    <w:rsid w:val="00C50B22"/>
    <w:rsid w:val="00C52AE5"/>
    <w:rsid w:val="00C54476"/>
    <w:rsid w:val="00C54CD5"/>
    <w:rsid w:val="00C60900"/>
    <w:rsid w:val="00C71B20"/>
    <w:rsid w:val="00C72D19"/>
    <w:rsid w:val="00C73AD1"/>
    <w:rsid w:val="00C741DE"/>
    <w:rsid w:val="00C746EA"/>
    <w:rsid w:val="00C77362"/>
    <w:rsid w:val="00C836E7"/>
    <w:rsid w:val="00C83FB1"/>
    <w:rsid w:val="00C8614D"/>
    <w:rsid w:val="00C87FCE"/>
    <w:rsid w:val="00C92B75"/>
    <w:rsid w:val="00C94A9C"/>
    <w:rsid w:val="00C9778B"/>
    <w:rsid w:val="00CB03D9"/>
    <w:rsid w:val="00CB226D"/>
    <w:rsid w:val="00CB6B5D"/>
    <w:rsid w:val="00CB6B6F"/>
    <w:rsid w:val="00CC28E7"/>
    <w:rsid w:val="00CC3B1E"/>
    <w:rsid w:val="00CC4DB7"/>
    <w:rsid w:val="00CD0561"/>
    <w:rsid w:val="00CE047C"/>
    <w:rsid w:val="00CE19A3"/>
    <w:rsid w:val="00CE3286"/>
    <w:rsid w:val="00CE3917"/>
    <w:rsid w:val="00CE421B"/>
    <w:rsid w:val="00CE5D7D"/>
    <w:rsid w:val="00CF2891"/>
    <w:rsid w:val="00CF3211"/>
    <w:rsid w:val="00CF4414"/>
    <w:rsid w:val="00CF58B4"/>
    <w:rsid w:val="00CF59F4"/>
    <w:rsid w:val="00CF6070"/>
    <w:rsid w:val="00CF795F"/>
    <w:rsid w:val="00D01F65"/>
    <w:rsid w:val="00D04EC8"/>
    <w:rsid w:val="00D05339"/>
    <w:rsid w:val="00D159F9"/>
    <w:rsid w:val="00D16574"/>
    <w:rsid w:val="00D25F2E"/>
    <w:rsid w:val="00D26487"/>
    <w:rsid w:val="00D3675D"/>
    <w:rsid w:val="00D403B3"/>
    <w:rsid w:val="00D458C0"/>
    <w:rsid w:val="00D47404"/>
    <w:rsid w:val="00D51335"/>
    <w:rsid w:val="00D5300E"/>
    <w:rsid w:val="00D57AB2"/>
    <w:rsid w:val="00D635CB"/>
    <w:rsid w:val="00D73965"/>
    <w:rsid w:val="00D73E12"/>
    <w:rsid w:val="00D76274"/>
    <w:rsid w:val="00D777A5"/>
    <w:rsid w:val="00D91EDF"/>
    <w:rsid w:val="00D975A7"/>
    <w:rsid w:val="00DA653A"/>
    <w:rsid w:val="00DA65A9"/>
    <w:rsid w:val="00DB2878"/>
    <w:rsid w:val="00DB3310"/>
    <w:rsid w:val="00DB5C6E"/>
    <w:rsid w:val="00DB5FEA"/>
    <w:rsid w:val="00DB6C97"/>
    <w:rsid w:val="00DB6D58"/>
    <w:rsid w:val="00DD28AB"/>
    <w:rsid w:val="00DE360D"/>
    <w:rsid w:val="00DE7297"/>
    <w:rsid w:val="00DF69D6"/>
    <w:rsid w:val="00E02F96"/>
    <w:rsid w:val="00E07E47"/>
    <w:rsid w:val="00E11BAB"/>
    <w:rsid w:val="00E16B25"/>
    <w:rsid w:val="00E21A72"/>
    <w:rsid w:val="00E24B97"/>
    <w:rsid w:val="00E24BF2"/>
    <w:rsid w:val="00E274A4"/>
    <w:rsid w:val="00E33B1E"/>
    <w:rsid w:val="00E33C20"/>
    <w:rsid w:val="00E37447"/>
    <w:rsid w:val="00E42049"/>
    <w:rsid w:val="00E4310B"/>
    <w:rsid w:val="00E516A3"/>
    <w:rsid w:val="00E53E86"/>
    <w:rsid w:val="00E53F77"/>
    <w:rsid w:val="00E5455A"/>
    <w:rsid w:val="00E62B43"/>
    <w:rsid w:val="00E62DA5"/>
    <w:rsid w:val="00E6644F"/>
    <w:rsid w:val="00E66C68"/>
    <w:rsid w:val="00E66EAC"/>
    <w:rsid w:val="00E6733E"/>
    <w:rsid w:val="00E70ADD"/>
    <w:rsid w:val="00E70D26"/>
    <w:rsid w:val="00E74021"/>
    <w:rsid w:val="00E82047"/>
    <w:rsid w:val="00E901B3"/>
    <w:rsid w:val="00E93C41"/>
    <w:rsid w:val="00EB078A"/>
    <w:rsid w:val="00EB27FC"/>
    <w:rsid w:val="00EB2A3D"/>
    <w:rsid w:val="00EB6135"/>
    <w:rsid w:val="00EB7364"/>
    <w:rsid w:val="00EC2AFC"/>
    <w:rsid w:val="00EC576A"/>
    <w:rsid w:val="00ED13E1"/>
    <w:rsid w:val="00ED280B"/>
    <w:rsid w:val="00ED29FF"/>
    <w:rsid w:val="00ED362F"/>
    <w:rsid w:val="00EE263C"/>
    <w:rsid w:val="00EE2CA5"/>
    <w:rsid w:val="00EE465D"/>
    <w:rsid w:val="00EE5867"/>
    <w:rsid w:val="00EE5BC3"/>
    <w:rsid w:val="00EF03F7"/>
    <w:rsid w:val="00EF2907"/>
    <w:rsid w:val="00EF3A65"/>
    <w:rsid w:val="00EF46B3"/>
    <w:rsid w:val="00EF4B6D"/>
    <w:rsid w:val="00EF531A"/>
    <w:rsid w:val="00EF5CC7"/>
    <w:rsid w:val="00F02BDC"/>
    <w:rsid w:val="00F0428B"/>
    <w:rsid w:val="00F167C6"/>
    <w:rsid w:val="00F23317"/>
    <w:rsid w:val="00F27E50"/>
    <w:rsid w:val="00F317B2"/>
    <w:rsid w:val="00F328A5"/>
    <w:rsid w:val="00F34F71"/>
    <w:rsid w:val="00F468F2"/>
    <w:rsid w:val="00F53366"/>
    <w:rsid w:val="00F54AEC"/>
    <w:rsid w:val="00F553FA"/>
    <w:rsid w:val="00F60AF4"/>
    <w:rsid w:val="00F65DF2"/>
    <w:rsid w:val="00F708B3"/>
    <w:rsid w:val="00F71C37"/>
    <w:rsid w:val="00F80661"/>
    <w:rsid w:val="00F80753"/>
    <w:rsid w:val="00F8084D"/>
    <w:rsid w:val="00F81DBC"/>
    <w:rsid w:val="00F925AA"/>
    <w:rsid w:val="00F96C84"/>
    <w:rsid w:val="00F9795B"/>
    <w:rsid w:val="00FA3192"/>
    <w:rsid w:val="00FB0BF5"/>
    <w:rsid w:val="00FB2A35"/>
    <w:rsid w:val="00FB54A5"/>
    <w:rsid w:val="00FB72CE"/>
    <w:rsid w:val="00FB7AB5"/>
    <w:rsid w:val="00FB7BA2"/>
    <w:rsid w:val="00FC1F12"/>
    <w:rsid w:val="00FC4289"/>
    <w:rsid w:val="00FC5E8A"/>
    <w:rsid w:val="00FD1D31"/>
    <w:rsid w:val="00FD367C"/>
    <w:rsid w:val="00FD3B31"/>
    <w:rsid w:val="00FE55CA"/>
    <w:rsid w:val="00FE6504"/>
    <w:rsid w:val="00FE739A"/>
    <w:rsid w:val="00FF347E"/>
    <w:rsid w:val="00FF3955"/>
    <w:rsid w:val="00FF54EE"/>
    <w:rsid w:val="00FF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F095E50"/>
  <w15:docId w15:val="{59211A5C-C06C-4874-BFEE-178F7E223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2B43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E62B43"/>
    <w:pPr>
      <w:spacing w:line="360" w:lineRule="auto"/>
      <w:ind w:left="142" w:right="211" w:firstLine="284"/>
    </w:pPr>
  </w:style>
  <w:style w:type="paragraph" w:styleId="a4">
    <w:name w:val="Note Heading"/>
    <w:basedOn w:val="a"/>
    <w:next w:val="a"/>
    <w:rsid w:val="00E62B43"/>
    <w:pPr>
      <w:jc w:val="center"/>
    </w:pPr>
  </w:style>
  <w:style w:type="paragraph" w:styleId="a5">
    <w:name w:val="Closing"/>
    <w:basedOn w:val="a"/>
    <w:next w:val="a"/>
    <w:rsid w:val="00E62B43"/>
    <w:pPr>
      <w:jc w:val="right"/>
    </w:pPr>
  </w:style>
  <w:style w:type="paragraph" w:styleId="a6">
    <w:name w:val="Body Text"/>
    <w:basedOn w:val="a"/>
    <w:rsid w:val="00E62B43"/>
    <w:pPr>
      <w:widowControl/>
      <w:spacing w:after="220" w:line="180" w:lineRule="atLeast"/>
    </w:pPr>
    <w:rPr>
      <w:rFonts w:ascii="Arial" w:eastAsia="ＭＳ ゴシック" w:hAnsi="Arial"/>
      <w:spacing w:val="-5"/>
      <w:kern w:val="20"/>
      <w:sz w:val="20"/>
    </w:rPr>
  </w:style>
  <w:style w:type="paragraph" w:styleId="a7">
    <w:name w:val="Date"/>
    <w:basedOn w:val="a"/>
    <w:next w:val="a"/>
    <w:rsid w:val="00E62B43"/>
    <w:pPr>
      <w:adjustRightInd w:val="0"/>
      <w:textAlignment w:val="baseline"/>
    </w:pPr>
    <w:rPr>
      <w:rFonts w:ascii="ＭＳ 明朝"/>
      <w:sz w:val="21"/>
    </w:rPr>
  </w:style>
  <w:style w:type="paragraph" w:styleId="a8">
    <w:name w:val="header"/>
    <w:basedOn w:val="a"/>
    <w:link w:val="a9"/>
    <w:rsid w:val="00E62B43"/>
    <w:pPr>
      <w:tabs>
        <w:tab w:val="center" w:pos="4252"/>
        <w:tab w:val="right" w:pos="8504"/>
      </w:tabs>
      <w:adjustRightInd w:val="0"/>
      <w:textAlignment w:val="baseline"/>
    </w:pPr>
    <w:rPr>
      <w:rFonts w:ascii="ＭＳ 明朝"/>
      <w:sz w:val="21"/>
    </w:rPr>
  </w:style>
  <w:style w:type="paragraph" w:styleId="aa">
    <w:name w:val="Body Text Indent"/>
    <w:basedOn w:val="a"/>
    <w:rsid w:val="0027533B"/>
    <w:pPr>
      <w:ind w:leftChars="400" w:left="851"/>
    </w:pPr>
  </w:style>
  <w:style w:type="paragraph" w:customStyle="1" w:styleId="ab">
    <w:name w:val="標準 + (日) ＭＳ ゴシック"/>
    <w:aliases w:val="中央揃え,段落後 :  6 pt"/>
    <w:basedOn w:val="a"/>
    <w:rsid w:val="006B103F"/>
    <w:pPr>
      <w:spacing w:after="120"/>
      <w:jc w:val="center"/>
    </w:pPr>
    <w:rPr>
      <w:rFonts w:eastAsia="ＭＳ ゴシック"/>
      <w:szCs w:val="24"/>
    </w:rPr>
  </w:style>
  <w:style w:type="table" w:styleId="ac">
    <w:name w:val="Table Grid"/>
    <w:basedOn w:val="a1"/>
    <w:rsid w:val="00F468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49532E"/>
    <w:pPr>
      <w:spacing w:line="480" w:lineRule="auto"/>
    </w:pPr>
    <w:rPr>
      <w:rFonts w:ascii="Times New Roman" w:hAnsi="Times New Roman"/>
      <w:sz w:val="21"/>
    </w:rPr>
  </w:style>
  <w:style w:type="character" w:styleId="ad">
    <w:name w:val="Hyperlink"/>
    <w:basedOn w:val="a0"/>
    <w:rsid w:val="00CC3B1E"/>
    <w:rPr>
      <w:color w:val="0000FF"/>
      <w:u w:val="single"/>
    </w:rPr>
  </w:style>
  <w:style w:type="paragraph" w:styleId="ae">
    <w:name w:val="footer"/>
    <w:basedOn w:val="a"/>
    <w:link w:val="af"/>
    <w:rsid w:val="002D2D6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2D2D6A"/>
    <w:rPr>
      <w:kern w:val="2"/>
      <w:sz w:val="24"/>
    </w:rPr>
  </w:style>
  <w:style w:type="paragraph" w:styleId="af0">
    <w:name w:val="Plain Text"/>
    <w:basedOn w:val="a"/>
    <w:link w:val="af1"/>
    <w:uiPriority w:val="99"/>
    <w:unhideWhenUsed/>
    <w:rsid w:val="006C698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basedOn w:val="a0"/>
    <w:link w:val="af0"/>
    <w:uiPriority w:val="99"/>
    <w:rsid w:val="006C6986"/>
    <w:rPr>
      <w:rFonts w:ascii="ＭＳ ゴシック" w:eastAsia="ＭＳ ゴシック" w:hAnsi="Courier New" w:cs="Courier New"/>
      <w:kern w:val="2"/>
      <w:szCs w:val="21"/>
    </w:rPr>
  </w:style>
  <w:style w:type="character" w:customStyle="1" w:styleId="a9">
    <w:name w:val="ヘッダー (文字)"/>
    <w:basedOn w:val="a0"/>
    <w:link w:val="a8"/>
    <w:rsid w:val="00E6644F"/>
    <w:rPr>
      <w:rFonts w:ascii="ＭＳ 明朝"/>
      <w:kern w:val="2"/>
      <w:sz w:val="21"/>
    </w:rPr>
  </w:style>
  <w:style w:type="character" w:styleId="af2">
    <w:name w:val="Strong"/>
    <w:basedOn w:val="a0"/>
    <w:qFormat/>
    <w:rsid w:val="003C048A"/>
    <w:rPr>
      <w:b/>
      <w:bCs/>
    </w:rPr>
  </w:style>
  <w:style w:type="paragraph" w:styleId="af3">
    <w:name w:val="List Paragraph"/>
    <w:basedOn w:val="a"/>
    <w:uiPriority w:val="34"/>
    <w:qFormat/>
    <w:rsid w:val="0032603D"/>
    <w:pPr>
      <w:ind w:leftChars="400" w:left="840"/>
    </w:pPr>
  </w:style>
  <w:style w:type="paragraph" w:styleId="af4">
    <w:name w:val="Balloon Text"/>
    <w:basedOn w:val="a"/>
    <w:link w:val="af5"/>
    <w:semiHidden/>
    <w:unhideWhenUsed/>
    <w:rsid w:val="000240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semiHidden/>
    <w:rsid w:val="000240A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3423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0235">
              <w:marLeft w:val="62"/>
              <w:marRight w:val="6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88478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50335">
                      <w:marLeft w:val="0"/>
                      <w:marRight w:val="0"/>
                      <w:marTop w:val="0"/>
                      <w:marBottom w:val="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9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115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496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B6B48-58B0-4D27-BC0C-2493A419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3</cp:revision>
  <dcterms:created xsi:type="dcterms:W3CDTF">2019-11-13T08:39:00Z</dcterms:created>
  <dcterms:modified xsi:type="dcterms:W3CDTF">2019-11-13T08:39:00Z</dcterms:modified>
</cp:coreProperties>
</file>